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D25D0" w14:textId="77777777" w:rsidR="00590CEC" w:rsidRPr="00ED7816" w:rsidRDefault="00E96308" w:rsidP="00130D83">
      <w:pPr>
        <w:spacing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ED7816">
        <w:rPr>
          <w:rFonts w:cs="Times New Roman"/>
          <w:sz w:val="24"/>
          <w:szCs w:val="24"/>
        </w:rPr>
        <w:t>Załącznik nr</w:t>
      </w:r>
      <w:r w:rsidR="00990B6C" w:rsidRPr="00ED7816">
        <w:rPr>
          <w:rFonts w:cs="Times New Roman"/>
          <w:sz w:val="24"/>
          <w:szCs w:val="24"/>
        </w:rPr>
        <w:t xml:space="preserve"> </w:t>
      </w:r>
      <w:r w:rsidR="006B1053" w:rsidRPr="00ED7816">
        <w:rPr>
          <w:rFonts w:cs="Times New Roman"/>
          <w:sz w:val="24"/>
          <w:szCs w:val="24"/>
        </w:rPr>
        <w:t>6</w:t>
      </w:r>
      <w:r w:rsidR="00C80EB1" w:rsidRPr="00ED7816">
        <w:rPr>
          <w:rFonts w:cs="Times New Roman"/>
          <w:sz w:val="24"/>
          <w:szCs w:val="24"/>
        </w:rPr>
        <w:t xml:space="preserve"> </w:t>
      </w:r>
      <w:r w:rsidR="00085B9E" w:rsidRPr="00ED7816">
        <w:rPr>
          <w:rFonts w:eastAsia="Times New Roman" w:cs="Times New Roman"/>
          <w:sz w:val="24"/>
          <w:szCs w:val="24"/>
          <w:lang w:eastAsia="pl-PL"/>
        </w:rPr>
        <w:t>do S</w:t>
      </w:r>
      <w:r w:rsidR="00590CEC" w:rsidRPr="00ED7816">
        <w:rPr>
          <w:rFonts w:eastAsia="Times New Roman" w:cs="Times New Roman"/>
          <w:sz w:val="24"/>
          <w:szCs w:val="24"/>
          <w:lang w:eastAsia="pl-PL"/>
        </w:rPr>
        <w:t xml:space="preserve">WZ </w:t>
      </w:r>
    </w:p>
    <w:p w14:paraId="29F05955" w14:textId="77777777" w:rsidR="00E96308" w:rsidRPr="00ED7816" w:rsidRDefault="001C1E80" w:rsidP="00130D83">
      <w:pPr>
        <w:pStyle w:val="Bezodstpw"/>
        <w:jc w:val="center"/>
        <w:rPr>
          <w:rFonts w:cs="Times New Roman"/>
          <w:sz w:val="24"/>
          <w:szCs w:val="24"/>
        </w:rPr>
      </w:pPr>
      <w:r w:rsidRPr="00ED7816">
        <w:rPr>
          <w:rFonts w:cs="Times New Roman"/>
          <w:sz w:val="24"/>
          <w:szCs w:val="24"/>
        </w:rPr>
        <w:t xml:space="preserve">Umowa </w:t>
      </w:r>
      <w:proofErr w:type="gramStart"/>
      <w:r w:rsidRPr="00ED7816">
        <w:rPr>
          <w:rFonts w:cs="Times New Roman"/>
          <w:sz w:val="24"/>
          <w:szCs w:val="24"/>
        </w:rPr>
        <w:t>-  projekt</w:t>
      </w:r>
      <w:proofErr w:type="gramEnd"/>
    </w:p>
    <w:p w14:paraId="049FD146" w14:textId="77777777" w:rsidR="00E96308" w:rsidRPr="00ED7816" w:rsidRDefault="00E96308" w:rsidP="00130D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022C112C" w14:textId="77777777" w:rsidR="00E96308" w:rsidRPr="00ED7816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awarta w Mieszkowicach w </w:t>
      </w:r>
      <w:proofErr w:type="gramStart"/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>d</w:t>
      </w:r>
      <w:r w:rsidR="00F40195" w:rsidRPr="00ED7816">
        <w:rPr>
          <w:rFonts w:eastAsia="Times New Roman" w:cs="Times New Roman"/>
          <w:snapToGrid w:val="0"/>
          <w:sz w:val="24"/>
          <w:szCs w:val="24"/>
          <w:lang w:eastAsia="pl-PL"/>
        </w:rPr>
        <w:t>niu  ......................................</w:t>
      </w:r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>.</w:t>
      </w:r>
      <w:proofErr w:type="gramEnd"/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w wyniku wyłonienia wykonawcy </w:t>
      </w:r>
      <w:r w:rsidR="004F56B0" w:rsidRPr="00ED7816">
        <w:rPr>
          <w:rFonts w:eastAsia="Times New Roman" w:cs="Times New Roman"/>
          <w:snapToGrid w:val="0"/>
          <w:sz w:val="24"/>
          <w:szCs w:val="24"/>
          <w:lang w:eastAsia="pl-PL"/>
        </w:rPr>
        <w:br/>
      </w:r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>w trybie przetargu nieograniczonego, pomiędzy:</w:t>
      </w:r>
    </w:p>
    <w:p w14:paraId="6F9B74F0" w14:textId="77777777" w:rsidR="00E96308" w:rsidRPr="00ED7816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proofErr w:type="gramStart"/>
      <w:r w:rsidRPr="00ED7816">
        <w:rPr>
          <w:rFonts w:eastAsia="Times New Roman" w:cs="Times New Roman"/>
          <w:b/>
          <w:snapToGrid w:val="0"/>
          <w:sz w:val="24"/>
          <w:szCs w:val="24"/>
          <w:lang w:eastAsia="pl-PL"/>
        </w:rPr>
        <w:t>Gminą  Mieszkowice</w:t>
      </w:r>
      <w:proofErr w:type="gramEnd"/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reprezentowaną przez </w:t>
      </w:r>
    </w:p>
    <w:p w14:paraId="39E1FE9F" w14:textId="77777777" w:rsidR="00E96308" w:rsidRPr="00ED7816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Andrzeja Salwę </w:t>
      </w:r>
      <w:r w:rsidRPr="00ED7816">
        <w:rPr>
          <w:rFonts w:eastAsia="Times New Roman" w:cs="Times New Roman"/>
          <w:b/>
          <w:snapToGrid w:val="0"/>
          <w:sz w:val="24"/>
          <w:szCs w:val="24"/>
          <w:lang w:eastAsia="pl-PL"/>
        </w:rPr>
        <w:t>- Burmistrza Mieszkowic,</w:t>
      </w:r>
    </w:p>
    <w:p w14:paraId="2DF1E5AA" w14:textId="77777777" w:rsidR="00E96308" w:rsidRPr="00ED7816" w:rsidRDefault="004D1FC9" w:rsidP="00990B6C">
      <w:pPr>
        <w:widowControl w:val="0"/>
        <w:spacing w:after="0" w:line="240" w:lineRule="auto"/>
        <w:jc w:val="both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>zwaną</w:t>
      </w:r>
      <w:r w:rsidR="000F130B" w:rsidRPr="00ED781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w dalszej części </w:t>
      </w:r>
      <w:proofErr w:type="gramStart"/>
      <w:r w:rsidR="000F130B" w:rsidRPr="00ED781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umowy </w:t>
      </w:r>
      <w:r w:rsidR="00E96308" w:rsidRPr="00ED781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="00E96308" w:rsidRPr="00ED7816">
        <w:rPr>
          <w:rFonts w:eastAsia="Times New Roman" w:cs="Times New Roman"/>
          <w:b/>
          <w:snapToGrid w:val="0"/>
          <w:sz w:val="24"/>
          <w:szCs w:val="24"/>
          <w:lang w:eastAsia="pl-PL"/>
        </w:rPr>
        <w:t>Zamawiającym</w:t>
      </w:r>
      <w:proofErr w:type="gramEnd"/>
      <w:r w:rsidR="00E96308" w:rsidRPr="00ED7816">
        <w:rPr>
          <w:rFonts w:eastAsia="Times New Roman" w:cs="Times New Roman"/>
          <w:b/>
          <w:snapToGrid w:val="0"/>
          <w:sz w:val="24"/>
          <w:szCs w:val="24"/>
          <w:lang w:eastAsia="pl-PL"/>
        </w:rPr>
        <w:t>,</w:t>
      </w:r>
    </w:p>
    <w:p w14:paraId="340484AC" w14:textId="77777777" w:rsidR="00E96308" w:rsidRPr="00ED7816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>a:</w:t>
      </w:r>
    </w:p>
    <w:p w14:paraId="2C629320" w14:textId="77777777" w:rsidR="00E96308" w:rsidRPr="00ED7816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>…………………………………………………………</w:t>
      </w:r>
    </w:p>
    <w:p w14:paraId="5CB307E4" w14:textId="77777777" w:rsidR="00E96308" w:rsidRPr="00ED7816" w:rsidRDefault="00E96308" w:rsidP="00990B6C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D7816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</w:t>
      </w:r>
    </w:p>
    <w:p w14:paraId="5B42AACA" w14:textId="77777777" w:rsidR="00E96308" w:rsidRPr="00ED7816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>reprezentowanym przez: ………………………</w:t>
      </w:r>
      <w:proofErr w:type="gramStart"/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>…….</w:t>
      </w:r>
      <w:proofErr w:type="gramEnd"/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>.</w:t>
      </w:r>
    </w:p>
    <w:p w14:paraId="279EF5FB" w14:textId="77777777" w:rsidR="00E96308" w:rsidRPr="00ED7816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wanym w dalszej części umowy </w:t>
      </w:r>
      <w:r w:rsidRPr="00ED7816">
        <w:rPr>
          <w:rFonts w:eastAsia="Times New Roman" w:cs="Times New Roman"/>
          <w:b/>
          <w:snapToGrid w:val="0"/>
          <w:sz w:val="24"/>
          <w:szCs w:val="24"/>
          <w:lang w:eastAsia="pl-PL"/>
        </w:rPr>
        <w:t>Wykonawcą.</w:t>
      </w:r>
    </w:p>
    <w:p w14:paraId="184F558F" w14:textId="77777777" w:rsidR="00085B9E" w:rsidRPr="00ED7816" w:rsidRDefault="00085B9E" w:rsidP="00085B9E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4"/>
          <w:szCs w:val="24"/>
        </w:rPr>
      </w:pPr>
    </w:p>
    <w:p w14:paraId="36920B58" w14:textId="77777777" w:rsidR="00085B9E" w:rsidRPr="00ED7816" w:rsidRDefault="00085B9E" w:rsidP="00085B9E">
      <w:pPr>
        <w:spacing w:after="0" w:line="240" w:lineRule="auto"/>
        <w:jc w:val="both"/>
        <w:rPr>
          <w:sz w:val="24"/>
          <w:szCs w:val="24"/>
        </w:rPr>
      </w:pPr>
      <w:r w:rsidRPr="00ED7816">
        <w:rPr>
          <w:sz w:val="24"/>
          <w:szCs w:val="24"/>
        </w:rPr>
        <w:t xml:space="preserve">Niniejsza umowa zostaje zawarta w rezultacie dokonania przez Zamawiającego wyboru oferty Wykonawcy w postępowaniu o udzielenie zamówienia publicznego przeprowadzonego </w:t>
      </w:r>
      <w:r w:rsidRPr="00ED7816">
        <w:rPr>
          <w:sz w:val="24"/>
          <w:szCs w:val="24"/>
        </w:rPr>
        <w:br/>
        <w:t>w trybie podstawowym bez przeprowadzenia negoc</w:t>
      </w:r>
      <w:r w:rsidR="00A4719A" w:rsidRPr="00ED7816">
        <w:rPr>
          <w:sz w:val="24"/>
          <w:szCs w:val="24"/>
        </w:rPr>
        <w:t xml:space="preserve">jacji dla </w:t>
      </w:r>
      <w:proofErr w:type="gramStart"/>
      <w:r w:rsidR="00A4719A" w:rsidRPr="00ED7816">
        <w:rPr>
          <w:sz w:val="24"/>
          <w:szCs w:val="24"/>
        </w:rPr>
        <w:t xml:space="preserve">zadania </w:t>
      </w:r>
      <w:r w:rsidRPr="00ED7816">
        <w:rPr>
          <w:sz w:val="24"/>
          <w:szCs w:val="24"/>
        </w:rPr>
        <w:t xml:space="preserve"> pn.</w:t>
      </w:r>
      <w:proofErr w:type="gramEnd"/>
      <w:r w:rsidRPr="00ED7816">
        <w:rPr>
          <w:sz w:val="24"/>
          <w:szCs w:val="24"/>
        </w:rPr>
        <w:t xml:space="preserve">: </w:t>
      </w:r>
    </w:p>
    <w:p w14:paraId="1BC9F1E2" w14:textId="3173E7D9" w:rsidR="00085B9E" w:rsidRPr="00ED7816" w:rsidRDefault="00085B9E" w:rsidP="00085B9E">
      <w:pPr>
        <w:spacing w:after="0" w:line="240" w:lineRule="auto"/>
        <w:jc w:val="both"/>
        <w:rPr>
          <w:sz w:val="24"/>
          <w:szCs w:val="24"/>
        </w:rPr>
      </w:pPr>
      <w:r w:rsidRPr="00ED7816">
        <w:rPr>
          <w:b/>
          <w:sz w:val="24"/>
          <w:szCs w:val="24"/>
        </w:rPr>
        <w:t>"</w:t>
      </w:r>
      <w:r w:rsidR="000E2C2E" w:rsidRPr="00ED7816">
        <w:rPr>
          <w:b/>
          <w:sz w:val="24"/>
          <w:szCs w:val="24"/>
        </w:rPr>
        <w:t>Remont promu rzecznego „Bez Granic” w celu odnowienia klasy jednostki</w:t>
      </w:r>
      <w:r w:rsidRPr="00ED7816">
        <w:rPr>
          <w:b/>
          <w:sz w:val="24"/>
          <w:szCs w:val="24"/>
        </w:rPr>
        <w:t>”.</w:t>
      </w:r>
      <w:r w:rsidRPr="00ED7816">
        <w:rPr>
          <w:rStyle w:val="PogrubienieTeksttreci2105pt"/>
          <w:rFonts w:asciiTheme="minorHAnsi" w:eastAsia="Arial Unicode MS" w:hAnsiTheme="minorHAnsi"/>
          <w:color w:val="auto"/>
          <w:sz w:val="24"/>
          <w:szCs w:val="24"/>
        </w:rPr>
        <w:t xml:space="preserve"> </w:t>
      </w:r>
      <w:r w:rsidRPr="00ED7816">
        <w:rPr>
          <w:sz w:val="24"/>
          <w:szCs w:val="24"/>
        </w:rPr>
        <w:t>na podstawie ustawy z dnia 11 września 2019 r. Prawo zamówień publicznych</w:t>
      </w:r>
      <w:r w:rsidR="00C8095B" w:rsidRPr="00ED7816">
        <w:rPr>
          <w:sz w:val="24"/>
          <w:szCs w:val="24"/>
        </w:rPr>
        <w:t xml:space="preserve"> </w:t>
      </w:r>
      <w:r w:rsidRPr="00ED7816">
        <w:rPr>
          <w:sz w:val="24"/>
          <w:szCs w:val="24"/>
        </w:rPr>
        <w:t>(</w:t>
      </w:r>
      <w:proofErr w:type="spellStart"/>
      <w:r w:rsidRPr="00ED7816">
        <w:rPr>
          <w:rFonts w:cs="Arial"/>
          <w:sz w:val="24"/>
          <w:szCs w:val="24"/>
        </w:rPr>
        <w:t>t.j</w:t>
      </w:r>
      <w:proofErr w:type="spellEnd"/>
      <w:r w:rsidRPr="00ED7816">
        <w:rPr>
          <w:rFonts w:cs="Arial"/>
          <w:sz w:val="24"/>
          <w:szCs w:val="24"/>
        </w:rPr>
        <w:t xml:space="preserve">. Dz. U. </w:t>
      </w:r>
      <w:r w:rsidR="00075544" w:rsidRPr="00ED7816">
        <w:rPr>
          <w:rFonts w:cs="Arial"/>
          <w:sz w:val="24"/>
          <w:szCs w:val="24"/>
        </w:rPr>
        <w:t xml:space="preserve"> z 2022 poz. 1710</w:t>
      </w:r>
      <w:r w:rsidRPr="00ED7816">
        <w:rPr>
          <w:rFonts w:cs="Arial"/>
          <w:sz w:val="24"/>
          <w:szCs w:val="24"/>
        </w:rPr>
        <w:t xml:space="preserve">) </w:t>
      </w:r>
      <w:r w:rsidRPr="00ED7816">
        <w:rPr>
          <w:sz w:val="24"/>
          <w:szCs w:val="24"/>
        </w:rPr>
        <w:t xml:space="preserve">zwanej dalej w treści mniejszej umowy „ustawą </w:t>
      </w:r>
      <w:proofErr w:type="spellStart"/>
      <w:r w:rsidRPr="00ED7816">
        <w:rPr>
          <w:sz w:val="24"/>
          <w:szCs w:val="24"/>
        </w:rPr>
        <w:t>pzp</w:t>
      </w:r>
      <w:proofErr w:type="spellEnd"/>
      <w:r w:rsidRPr="00ED7816">
        <w:rPr>
          <w:sz w:val="24"/>
          <w:szCs w:val="24"/>
        </w:rPr>
        <w:t>”.</w:t>
      </w:r>
    </w:p>
    <w:p w14:paraId="2D512672" w14:textId="77777777" w:rsidR="00E96308" w:rsidRPr="00ED7816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</w:p>
    <w:p w14:paraId="1D3CB7DC" w14:textId="77777777" w:rsidR="00E85973" w:rsidRPr="00ED7816" w:rsidRDefault="00E85973" w:rsidP="00130D83">
      <w:pPr>
        <w:widowControl w:val="0"/>
        <w:tabs>
          <w:tab w:val="center" w:pos="4536"/>
          <w:tab w:val="left" w:pos="5355"/>
        </w:tabs>
        <w:spacing w:after="0" w:line="240" w:lineRule="auto"/>
        <w:jc w:val="both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 w:rsidRPr="00ED7816">
        <w:rPr>
          <w:rFonts w:eastAsia="Times New Roman" w:cs="Times New Roman"/>
          <w:b/>
          <w:snapToGrid w:val="0"/>
          <w:sz w:val="24"/>
          <w:szCs w:val="24"/>
          <w:lang w:eastAsia="pl-PL"/>
        </w:rPr>
        <w:tab/>
      </w:r>
      <w:r w:rsidR="00FC6ABB" w:rsidRPr="00ED7816">
        <w:rPr>
          <w:rFonts w:eastAsia="Times New Roman" w:cs="Times New Roman"/>
          <w:b/>
          <w:snapToGrid w:val="0"/>
          <w:sz w:val="24"/>
          <w:szCs w:val="24"/>
          <w:lang w:eastAsia="pl-PL"/>
        </w:rPr>
        <w:t>§1</w:t>
      </w:r>
      <w:r w:rsidRPr="00ED7816">
        <w:rPr>
          <w:rFonts w:eastAsia="Times New Roman" w:cs="Times New Roman"/>
          <w:b/>
          <w:snapToGrid w:val="0"/>
          <w:sz w:val="24"/>
          <w:szCs w:val="24"/>
          <w:lang w:eastAsia="pl-PL"/>
        </w:rPr>
        <w:tab/>
      </w:r>
    </w:p>
    <w:p w14:paraId="3D664199" w14:textId="41A68DF1" w:rsidR="00E96308" w:rsidRPr="00ED7816" w:rsidRDefault="000E2C2E" w:rsidP="000E2C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bookmarkStart w:id="0" w:name="_Hlk147217736"/>
      <w:r w:rsidRPr="00ED7816">
        <w:rPr>
          <w:sz w:val="24"/>
          <w:szCs w:val="24"/>
        </w:rPr>
        <w:t xml:space="preserve">Przedmiotem zamówienia </w:t>
      </w:r>
      <w:proofErr w:type="gramStart"/>
      <w:r w:rsidRPr="00ED7816">
        <w:rPr>
          <w:sz w:val="24"/>
          <w:szCs w:val="24"/>
        </w:rPr>
        <w:t xml:space="preserve">jest </w:t>
      </w:r>
      <w:r w:rsidRPr="00ED7816">
        <w:rPr>
          <w:b/>
          <w:sz w:val="24"/>
          <w:szCs w:val="24"/>
        </w:rPr>
        <w:t xml:space="preserve"> Remont</w:t>
      </w:r>
      <w:proofErr w:type="gramEnd"/>
      <w:r w:rsidRPr="00ED7816">
        <w:rPr>
          <w:b/>
          <w:sz w:val="24"/>
          <w:szCs w:val="24"/>
        </w:rPr>
        <w:t xml:space="preserve"> promu rzecznego „Bez Granic” w celu odnowienia klasy jednostki</w:t>
      </w:r>
      <w:bookmarkEnd w:id="0"/>
      <w:r w:rsidRPr="00ED7816">
        <w:rPr>
          <w:b/>
          <w:sz w:val="24"/>
          <w:szCs w:val="24"/>
        </w:rPr>
        <w:t xml:space="preserve">”. </w:t>
      </w:r>
    </w:p>
    <w:p w14:paraId="16EF59C9" w14:textId="6D7776BD" w:rsidR="006B1053" w:rsidRPr="00ED7816" w:rsidRDefault="000E2C2E" w:rsidP="000E2C2E">
      <w:pPr>
        <w:pStyle w:val="Default"/>
        <w:numPr>
          <w:ilvl w:val="0"/>
          <w:numId w:val="25"/>
        </w:numPr>
        <w:jc w:val="both"/>
        <w:rPr>
          <w:rFonts w:asciiTheme="minorHAnsi" w:hAnsiTheme="minorHAnsi"/>
          <w:color w:val="auto"/>
        </w:rPr>
      </w:pPr>
      <w:r w:rsidRPr="00ED7816">
        <w:rPr>
          <w:rFonts w:asciiTheme="minorHAnsi" w:hAnsiTheme="minorHAnsi"/>
          <w:color w:val="auto"/>
        </w:rPr>
        <w:t xml:space="preserve">Przedmiot umowy zostanie wykonany zgodnie ze Specyfikacją remontową jednostki pływającej „Bez Granic”, stanowiącą załącznik nr </w:t>
      </w:r>
      <w:r w:rsidR="00F13067" w:rsidRPr="00ED7816">
        <w:rPr>
          <w:rFonts w:asciiTheme="minorHAnsi" w:hAnsiTheme="minorHAnsi"/>
          <w:color w:val="auto"/>
        </w:rPr>
        <w:t>2</w:t>
      </w:r>
      <w:r w:rsidRPr="00ED7816">
        <w:rPr>
          <w:rFonts w:asciiTheme="minorHAnsi" w:hAnsiTheme="minorHAnsi"/>
          <w:color w:val="auto"/>
        </w:rPr>
        <w:t xml:space="preserve"> do niniejszej umowy. </w:t>
      </w:r>
    </w:p>
    <w:p w14:paraId="20052C1A" w14:textId="77777777" w:rsidR="00713EE2" w:rsidRPr="00ED7816" w:rsidRDefault="00713EE2" w:rsidP="00713EE2">
      <w:pPr>
        <w:pStyle w:val="Default"/>
        <w:numPr>
          <w:ilvl w:val="0"/>
          <w:numId w:val="25"/>
        </w:numPr>
        <w:jc w:val="both"/>
        <w:rPr>
          <w:rFonts w:asciiTheme="minorHAnsi" w:hAnsiTheme="minorHAnsi"/>
          <w:color w:val="auto"/>
        </w:rPr>
      </w:pPr>
      <w:r w:rsidRPr="00ED7816">
        <w:rPr>
          <w:rFonts w:asciiTheme="minorHAnsi" w:hAnsiTheme="minorHAnsi"/>
          <w:color w:val="auto"/>
        </w:rPr>
        <w:t xml:space="preserve">Zamawiający udostępni Wykonawcy jednostkę pływającą prom </w:t>
      </w:r>
      <w:proofErr w:type="gramStart"/>
      <w:r w:rsidRPr="00ED7816">
        <w:rPr>
          <w:rFonts w:asciiTheme="minorHAnsi" w:hAnsiTheme="minorHAnsi"/>
          <w:color w:val="auto"/>
        </w:rPr>
        <w:t>rzeczny ”Bez</w:t>
      </w:r>
      <w:proofErr w:type="gramEnd"/>
      <w:r w:rsidRPr="00ED7816">
        <w:rPr>
          <w:rFonts w:asciiTheme="minorHAnsi" w:hAnsiTheme="minorHAnsi"/>
          <w:color w:val="auto"/>
        </w:rPr>
        <w:t xml:space="preserve"> Granic”</w:t>
      </w:r>
    </w:p>
    <w:p w14:paraId="0179B166" w14:textId="77777777" w:rsidR="00713EE2" w:rsidRPr="00ED7816" w:rsidRDefault="00713EE2" w:rsidP="00713EE2">
      <w:pPr>
        <w:pStyle w:val="Default"/>
        <w:ind w:left="720"/>
        <w:jc w:val="both"/>
        <w:rPr>
          <w:rFonts w:asciiTheme="minorHAnsi" w:hAnsiTheme="minorHAnsi"/>
          <w:color w:val="auto"/>
        </w:rPr>
      </w:pPr>
      <w:r w:rsidRPr="00ED7816">
        <w:rPr>
          <w:rFonts w:asciiTheme="minorHAnsi" w:hAnsiTheme="minorHAnsi"/>
          <w:color w:val="auto"/>
        </w:rPr>
        <w:t>w ciągu 7 dni kalendarzowych od daty podpisania umowy, jednak w przypadku złych warunków atmosferycznych uniemożliwiających żeglugę, termin ten może ulec zmianie.</w:t>
      </w:r>
    </w:p>
    <w:p w14:paraId="7B26A490" w14:textId="6FD62E07" w:rsidR="00713EE2" w:rsidRPr="00ED7816" w:rsidRDefault="00713EE2" w:rsidP="009E24AE">
      <w:pPr>
        <w:pStyle w:val="Default"/>
        <w:numPr>
          <w:ilvl w:val="0"/>
          <w:numId w:val="25"/>
        </w:numPr>
        <w:jc w:val="both"/>
        <w:rPr>
          <w:rFonts w:asciiTheme="minorHAnsi" w:hAnsiTheme="minorHAnsi"/>
          <w:color w:val="auto"/>
        </w:rPr>
      </w:pPr>
      <w:r w:rsidRPr="00ED7816">
        <w:rPr>
          <w:rFonts w:asciiTheme="minorHAnsi" w:hAnsiTheme="minorHAnsi"/>
          <w:color w:val="auto"/>
        </w:rPr>
        <w:t xml:space="preserve">Wykonawca przetransportuje jednostkę pływającą „Bez Granic” z </w:t>
      </w:r>
      <w:r w:rsidR="009E24AE" w:rsidRPr="00ED7816">
        <w:rPr>
          <w:rFonts w:asciiTheme="minorHAnsi" w:hAnsiTheme="minorHAnsi"/>
          <w:color w:val="auto"/>
        </w:rPr>
        <w:t xml:space="preserve">basenu portowego w </w:t>
      </w:r>
      <w:proofErr w:type="spellStart"/>
      <w:r w:rsidR="009E24AE" w:rsidRPr="00ED7816">
        <w:rPr>
          <w:rFonts w:asciiTheme="minorHAnsi" w:hAnsiTheme="minorHAnsi"/>
          <w:color w:val="auto"/>
        </w:rPr>
        <w:t>Kienitz</w:t>
      </w:r>
      <w:proofErr w:type="spellEnd"/>
      <w:r w:rsidR="009E24AE" w:rsidRPr="00ED7816">
        <w:rPr>
          <w:rFonts w:asciiTheme="minorHAnsi" w:hAnsiTheme="minorHAnsi"/>
          <w:color w:val="auto"/>
        </w:rPr>
        <w:t xml:space="preserve">, adres: </w:t>
      </w:r>
      <w:proofErr w:type="spellStart"/>
      <w:r w:rsidR="009E24AE" w:rsidRPr="00ED7816">
        <w:rPr>
          <w:rFonts w:asciiTheme="minorHAnsi" w:hAnsiTheme="minorHAnsi"/>
          <w:color w:val="auto"/>
        </w:rPr>
        <w:t>Wasser</w:t>
      </w:r>
      <w:proofErr w:type="spellEnd"/>
      <w:r w:rsidR="009E24AE" w:rsidRPr="00ED7816">
        <w:rPr>
          <w:rFonts w:asciiTheme="minorHAnsi" w:hAnsiTheme="minorHAnsi"/>
          <w:color w:val="auto"/>
        </w:rPr>
        <w:t xml:space="preserve">- </w:t>
      </w:r>
      <w:proofErr w:type="spellStart"/>
      <w:r w:rsidR="009E24AE" w:rsidRPr="00ED7816">
        <w:rPr>
          <w:rFonts w:asciiTheme="minorHAnsi" w:hAnsiTheme="minorHAnsi"/>
          <w:color w:val="auto"/>
        </w:rPr>
        <w:t>und</w:t>
      </w:r>
      <w:proofErr w:type="spellEnd"/>
      <w:r w:rsidR="009E24AE" w:rsidRPr="00ED7816">
        <w:rPr>
          <w:rFonts w:asciiTheme="minorHAnsi" w:hAnsiTheme="minorHAnsi"/>
          <w:color w:val="auto"/>
        </w:rPr>
        <w:t xml:space="preserve"> </w:t>
      </w:r>
      <w:proofErr w:type="spellStart"/>
      <w:r w:rsidR="009E24AE" w:rsidRPr="00ED7816">
        <w:rPr>
          <w:rFonts w:asciiTheme="minorHAnsi" w:hAnsiTheme="minorHAnsi"/>
          <w:color w:val="auto"/>
        </w:rPr>
        <w:t>Schiffahrtsamt</w:t>
      </w:r>
      <w:proofErr w:type="spellEnd"/>
      <w:r w:rsidR="009E24AE" w:rsidRPr="00ED7816">
        <w:rPr>
          <w:rFonts w:asciiTheme="minorHAnsi" w:hAnsiTheme="minorHAnsi"/>
          <w:color w:val="auto"/>
        </w:rPr>
        <w:t xml:space="preserve">, </w:t>
      </w:r>
      <w:proofErr w:type="spellStart"/>
      <w:r w:rsidR="009E24AE" w:rsidRPr="00ED7816">
        <w:rPr>
          <w:rFonts w:asciiTheme="minorHAnsi" w:hAnsiTheme="minorHAnsi"/>
          <w:color w:val="auto"/>
        </w:rPr>
        <w:t>Deichweg</w:t>
      </w:r>
      <w:proofErr w:type="spellEnd"/>
      <w:r w:rsidR="009E24AE" w:rsidRPr="00ED7816">
        <w:rPr>
          <w:rFonts w:asciiTheme="minorHAnsi" w:hAnsiTheme="minorHAnsi"/>
          <w:color w:val="auto"/>
        </w:rPr>
        <w:t xml:space="preserve"> 16A, 15324 </w:t>
      </w:r>
      <w:proofErr w:type="spellStart"/>
      <w:r w:rsidR="009E24AE" w:rsidRPr="00ED7816">
        <w:rPr>
          <w:rFonts w:asciiTheme="minorHAnsi" w:hAnsiTheme="minorHAnsi"/>
          <w:color w:val="auto"/>
        </w:rPr>
        <w:t>Letschin</w:t>
      </w:r>
      <w:proofErr w:type="spellEnd"/>
      <w:r w:rsidR="009E24AE" w:rsidRPr="00ED7816">
        <w:rPr>
          <w:rFonts w:asciiTheme="minorHAnsi" w:hAnsiTheme="minorHAnsi"/>
          <w:color w:val="auto"/>
        </w:rPr>
        <w:t xml:space="preserve">, Niemcy (632km </w:t>
      </w:r>
      <w:proofErr w:type="gramStart"/>
      <w:r w:rsidR="009E24AE" w:rsidRPr="00ED7816">
        <w:rPr>
          <w:rFonts w:asciiTheme="minorHAnsi" w:hAnsiTheme="minorHAnsi"/>
          <w:color w:val="auto"/>
        </w:rPr>
        <w:t>Odry)</w:t>
      </w:r>
      <w:r w:rsidRPr="00ED7816">
        <w:rPr>
          <w:rFonts w:asciiTheme="minorHAnsi" w:hAnsiTheme="minorHAnsi"/>
          <w:color w:val="auto"/>
        </w:rPr>
        <w:t>do</w:t>
      </w:r>
      <w:proofErr w:type="gramEnd"/>
      <w:r w:rsidRPr="00ED7816">
        <w:rPr>
          <w:rFonts w:asciiTheme="minorHAnsi" w:hAnsiTheme="minorHAnsi"/>
          <w:color w:val="auto"/>
        </w:rPr>
        <w:t xml:space="preserve"> miejsca remontu i dokowania lub wyciągnięcia jednostki w celu udostępnienia jej Instytucji klasyfikującej.</w:t>
      </w:r>
    </w:p>
    <w:p w14:paraId="148416D6" w14:textId="1871E5BC" w:rsidR="00713EE2" w:rsidRPr="00ED7816" w:rsidRDefault="00713EE2" w:rsidP="00713EE2">
      <w:pPr>
        <w:pStyle w:val="Default"/>
        <w:numPr>
          <w:ilvl w:val="0"/>
          <w:numId w:val="25"/>
        </w:numPr>
        <w:jc w:val="both"/>
        <w:rPr>
          <w:rFonts w:asciiTheme="minorHAnsi" w:hAnsiTheme="minorHAnsi"/>
          <w:color w:val="auto"/>
        </w:rPr>
      </w:pPr>
      <w:r w:rsidRPr="00ED7816">
        <w:rPr>
          <w:rFonts w:asciiTheme="minorHAnsi" w:hAnsiTheme="minorHAnsi"/>
          <w:color w:val="auto"/>
        </w:rPr>
        <w:t xml:space="preserve">Wykonawca ma również obowiązek przetransportowania </w:t>
      </w:r>
      <w:proofErr w:type="gramStart"/>
      <w:r w:rsidRPr="00ED7816">
        <w:rPr>
          <w:rFonts w:asciiTheme="minorHAnsi" w:hAnsiTheme="minorHAnsi"/>
          <w:color w:val="auto"/>
        </w:rPr>
        <w:t>jednostki  po</w:t>
      </w:r>
      <w:proofErr w:type="gramEnd"/>
      <w:r w:rsidRPr="00ED7816">
        <w:rPr>
          <w:rFonts w:asciiTheme="minorHAnsi" w:hAnsiTheme="minorHAnsi"/>
          <w:color w:val="auto"/>
        </w:rPr>
        <w:t xml:space="preserve"> remoncie do  basenu portowego w </w:t>
      </w:r>
      <w:proofErr w:type="spellStart"/>
      <w:r w:rsidRPr="00ED7816">
        <w:rPr>
          <w:rFonts w:asciiTheme="minorHAnsi" w:hAnsiTheme="minorHAnsi"/>
          <w:color w:val="auto"/>
        </w:rPr>
        <w:t>Kienit</w:t>
      </w:r>
      <w:r w:rsidR="009E24AE" w:rsidRPr="00ED7816">
        <w:rPr>
          <w:rFonts w:asciiTheme="minorHAnsi" w:hAnsiTheme="minorHAnsi"/>
          <w:color w:val="auto"/>
        </w:rPr>
        <w:t>z</w:t>
      </w:r>
      <w:proofErr w:type="spellEnd"/>
      <w:r w:rsidRPr="00ED7816">
        <w:rPr>
          <w:rFonts w:asciiTheme="minorHAnsi" w:hAnsiTheme="minorHAnsi"/>
          <w:color w:val="auto"/>
        </w:rPr>
        <w:t>).</w:t>
      </w:r>
    </w:p>
    <w:p w14:paraId="2A6CC039" w14:textId="77777777" w:rsidR="00713EE2" w:rsidRPr="00ED7816" w:rsidRDefault="00713EE2" w:rsidP="00713EE2">
      <w:pPr>
        <w:pStyle w:val="Default"/>
        <w:numPr>
          <w:ilvl w:val="0"/>
          <w:numId w:val="25"/>
        </w:numPr>
        <w:jc w:val="both"/>
        <w:rPr>
          <w:rFonts w:asciiTheme="minorHAnsi" w:hAnsiTheme="minorHAnsi"/>
          <w:color w:val="auto"/>
        </w:rPr>
      </w:pPr>
      <w:r w:rsidRPr="00ED7816">
        <w:rPr>
          <w:rFonts w:asciiTheme="minorHAnsi" w:hAnsiTheme="minorHAnsi"/>
          <w:color w:val="auto"/>
        </w:rPr>
        <w:t>Wykonawca zapewni całodobowy dozór w czasie wykonywania remontu.</w:t>
      </w:r>
    </w:p>
    <w:p w14:paraId="71963467" w14:textId="77777777" w:rsidR="00B67FBC" w:rsidRPr="00ED7816" w:rsidRDefault="00B67FBC" w:rsidP="00B67FBC">
      <w:pPr>
        <w:pStyle w:val="Akapitzlist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ED7816">
        <w:rPr>
          <w:rFonts w:cs="Times New Roman"/>
          <w:sz w:val="24"/>
          <w:szCs w:val="24"/>
        </w:rPr>
        <w:t xml:space="preserve">Wykonawca zobowiązuje się do wykonania przedmiotu umowy w terminie   …………… od dnia podpisania umowy </w:t>
      </w:r>
    </w:p>
    <w:p w14:paraId="78AE4638" w14:textId="77777777" w:rsidR="00B67FBC" w:rsidRPr="00ED7816" w:rsidRDefault="00B67FBC" w:rsidP="00B67FBC">
      <w:pPr>
        <w:pStyle w:val="Default"/>
        <w:ind w:left="720"/>
        <w:jc w:val="both"/>
        <w:rPr>
          <w:rFonts w:asciiTheme="minorHAnsi" w:hAnsiTheme="minorHAnsi"/>
          <w:color w:val="auto"/>
        </w:rPr>
      </w:pPr>
    </w:p>
    <w:p w14:paraId="4375E1FB" w14:textId="77777777" w:rsidR="00713EE2" w:rsidRPr="00ED7816" w:rsidRDefault="00713EE2" w:rsidP="00713EE2">
      <w:pPr>
        <w:pStyle w:val="Default"/>
        <w:ind w:left="720"/>
        <w:jc w:val="both"/>
        <w:rPr>
          <w:rFonts w:asciiTheme="minorHAnsi" w:hAnsiTheme="minorHAnsi"/>
          <w:color w:val="auto"/>
        </w:rPr>
      </w:pPr>
    </w:p>
    <w:p w14:paraId="6178286B" w14:textId="1A056DBA" w:rsidR="005A2679" w:rsidRPr="00ED7816" w:rsidRDefault="000A1801" w:rsidP="000A1801">
      <w:pPr>
        <w:spacing w:line="240" w:lineRule="auto"/>
        <w:jc w:val="center"/>
        <w:rPr>
          <w:rFonts w:cs="Times New Roman"/>
          <w:b/>
          <w:sz w:val="24"/>
          <w:szCs w:val="24"/>
        </w:rPr>
      </w:pPr>
      <w:bookmarkStart w:id="1" w:name="_Hlk147217871"/>
      <w:r w:rsidRPr="00ED7816">
        <w:rPr>
          <w:rFonts w:cs="Times New Roman"/>
          <w:b/>
          <w:sz w:val="24"/>
          <w:szCs w:val="24"/>
        </w:rPr>
        <w:t>§2</w:t>
      </w:r>
    </w:p>
    <w:bookmarkEnd w:id="1"/>
    <w:p w14:paraId="40FF63EA" w14:textId="77777777" w:rsidR="000A1801" w:rsidRPr="00ED7816" w:rsidRDefault="000A1801" w:rsidP="000A1801">
      <w:pPr>
        <w:pStyle w:val="Akapitzlist"/>
        <w:numPr>
          <w:ilvl w:val="0"/>
          <w:numId w:val="27"/>
        </w:numPr>
        <w:spacing w:line="240" w:lineRule="auto"/>
        <w:rPr>
          <w:rFonts w:cs="Times New Roman"/>
          <w:bCs/>
          <w:sz w:val="24"/>
          <w:szCs w:val="24"/>
        </w:rPr>
      </w:pPr>
      <w:r w:rsidRPr="00ED7816">
        <w:rPr>
          <w:rFonts w:cs="Times New Roman"/>
          <w:bCs/>
          <w:sz w:val="24"/>
          <w:szCs w:val="24"/>
        </w:rPr>
        <w:t>Wykonawca zobowiązany jest posiadać opłaconą polisę ubezpieczeniową od odpowiedzialności cywilnej w zakresie prowadzonej działalności gospodarczej na kwotę nie mniejszą niż 200 000,00 zł. Polisa musi obowiązywać przez cały okres realizacji umowy.</w:t>
      </w:r>
    </w:p>
    <w:p w14:paraId="52772968" w14:textId="77777777" w:rsidR="000A1801" w:rsidRPr="00ED7816" w:rsidRDefault="000A1801" w:rsidP="000A1801">
      <w:pPr>
        <w:pStyle w:val="Akapitzlist"/>
        <w:numPr>
          <w:ilvl w:val="0"/>
          <w:numId w:val="27"/>
        </w:numPr>
        <w:spacing w:line="240" w:lineRule="auto"/>
        <w:rPr>
          <w:rFonts w:cs="Times New Roman"/>
          <w:bCs/>
          <w:sz w:val="24"/>
          <w:szCs w:val="24"/>
        </w:rPr>
      </w:pPr>
      <w:r w:rsidRPr="00ED7816">
        <w:rPr>
          <w:rFonts w:cs="Times New Roman"/>
          <w:bCs/>
          <w:sz w:val="24"/>
          <w:szCs w:val="24"/>
        </w:rPr>
        <w:t xml:space="preserve">Wszystkie materiały i części zamienne, potrzebne do wykonania przedmiotu umowy dostarczy Wykonawca. </w:t>
      </w:r>
    </w:p>
    <w:p w14:paraId="407C53B9" w14:textId="75429F08" w:rsidR="000A1801" w:rsidRPr="00ED7816" w:rsidRDefault="000A1801" w:rsidP="000A1801">
      <w:pPr>
        <w:pStyle w:val="Akapitzlist"/>
        <w:numPr>
          <w:ilvl w:val="0"/>
          <w:numId w:val="27"/>
        </w:numPr>
        <w:spacing w:line="240" w:lineRule="auto"/>
        <w:rPr>
          <w:rFonts w:cs="Times New Roman"/>
          <w:bCs/>
          <w:sz w:val="24"/>
          <w:szCs w:val="24"/>
        </w:rPr>
      </w:pPr>
      <w:r w:rsidRPr="00ED7816">
        <w:rPr>
          <w:rFonts w:cs="Times New Roman"/>
          <w:bCs/>
          <w:sz w:val="24"/>
          <w:szCs w:val="24"/>
        </w:rPr>
        <w:lastRenderedPageBreak/>
        <w:t xml:space="preserve">Wykonawca jest zobowiązany do wystawienia i dostarczenia Zamawiającemu kart pomiarów i odbioru urządzeń, atestów materiałów użytych do remontu, zgodnie ze specyfikacją remontową, stanowiącą załącznik nr </w:t>
      </w:r>
      <w:r w:rsidR="00F13067" w:rsidRPr="00ED7816">
        <w:rPr>
          <w:rFonts w:cs="Times New Roman"/>
          <w:bCs/>
          <w:sz w:val="24"/>
          <w:szCs w:val="24"/>
        </w:rPr>
        <w:t>2</w:t>
      </w:r>
      <w:r w:rsidRPr="00ED7816">
        <w:rPr>
          <w:rFonts w:cs="Times New Roman"/>
          <w:bCs/>
          <w:sz w:val="24"/>
          <w:szCs w:val="24"/>
        </w:rPr>
        <w:t xml:space="preserve"> do umowy.</w:t>
      </w:r>
    </w:p>
    <w:p w14:paraId="7CA4AAFB" w14:textId="77777777" w:rsidR="000A1801" w:rsidRPr="00ED7816" w:rsidRDefault="000A1801" w:rsidP="000A1801">
      <w:pPr>
        <w:pStyle w:val="Akapitzlist"/>
        <w:numPr>
          <w:ilvl w:val="0"/>
          <w:numId w:val="27"/>
        </w:numPr>
        <w:spacing w:line="240" w:lineRule="auto"/>
        <w:rPr>
          <w:rFonts w:cs="Times New Roman"/>
          <w:bCs/>
          <w:sz w:val="24"/>
          <w:szCs w:val="24"/>
        </w:rPr>
      </w:pPr>
      <w:r w:rsidRPr="00ED7816">
        <w:rPr>
          <w:rFonts w:cs="Times New Roman"/>
          <w:bCs/>
          <w:sz w:val="24"/>
          <w:szCs w:val="24"/>
        </w:rPr>
        <w:t>Wszelkie zmiany w zakresie wykonania przedmiotu umowy, o którym mowa w § 1, muszą być uzgodnione z Zamawiającym w formie pisemnej.</w:t>
      </w:r>
    </w:p>
    <w:p w14:paraId="0CABA8C5" w14:textId="77777777" w:rsidR="00F13067" w:rsidRPr="00ED7816" w:rsidRDefault="00F13067" w:rsidP="00F13067">
      <w:pPr>
        <w:pStyle w:val="Akapitzlist"/>
        <w:numPr>
          <w:ilvl w:val="0"/>
          <w:numId w:val="27"/>
        </w:numPr>
        <w:spacing w:line="240" w:lineRule="auto"/>
        <w:rPr>
          <w:rFonts w:cs="Times New Roman"/>
          <w:bCs/>
          <w:sz w:val="24"/>
          <w:szCs w:val="24"/>
        </w:rPr>
      </w:pPr>
      <w:r w:rsidRPr="00ED7816">
        <w:rPr>
          <w:rFonts w:cs="Times New Roman"/>
          <w:bCs/>
          <w:sz w:val="24"/>
          <w:szCs w:val="24"/>
        </w:rPr>
        <w:t xml:space="preserve">Wykonawca w związku z wykonywaniem przedmiotu umowy, zapewnia warunki </w:t>
      </w:r>
      <w:proofErr w:type="gramStart"/>
      <w:r w:rsidRPr="00ED7816">
        <w:rPr>
          <w:rFonts w:cs="Times New Roman"/>
          <w:bCs/>
          <w:sz w:val="24"/>
          <w:szCs w:val="24"/>
        </w:rPr>
        <w:t>zgodne  z</w:t>
      </w:r>
      <w:proofErr w:type="gramEnd"/>
      <w:r w:rsidRPr="00ED7816">
        <w:rPr>
          <w:rFonts w:cs="Times New Roman"/>
          <w:bCs/>
          <w:sz w:val="24"/>
          <w:szCs w:val="24"/>
        </w:rPr>
        <w:t xml:space="preserve"> obowiązującymi przepisami BHP, p–</w:t>
      </w:r>
      <w:proofErr w:type="spellStart"/>
      <w:r w:rsidRPr="00ED7816">
        <w:rPr>
          <w:rFonts w:cs="Times New Roman"/>
          <w:bCs/>
          <w:sz w:val="24"/>
          <w:szCs w:val="24"/>
        </w:rPr>
        <w:t>poż</w:t>
      </w:r>
      <w:proofErr w:type="spellEnd"/>
      <w:r w:rsidRPr="00ED7816">
        <w:rPr>
          <w:rFonts w:cs="Times New Roman"/>
          <w:bCs/>
          <w:sz w:val="24"/>
          <w:szCs w:val="24"/>
        </w:rPr>
        <w:t>. oraz ochrony środowiska.</w:t>
      </w:r>
    </w:p>
    <w:p w14:paraId="4786DB7F" w14:textId="3248ABA1" w:rsidR="000A1801" w:rsidRPr="00ED7816" w:rsidRDefault="00F13067" w:rsidP="00713EE2">
      <w:pPr>
        <w:pStyle w:val="Akapitzlist"/>
        <w:numPr>
          <w:ilvl w:val="0"/>
          <w:numId w:val="27"/>
        </w:numPr>
        <w:spacing w:line="240" w:lineRule="auto"/>
        <w:rPr>
          <w:rFonts w:cs="Times New Roman"/>
          <w:bCs/>
          <w:sz w:val="24"/>
          <w:szCs w:val="24"/>
        </w:rPr>
      </w:pPr>
      <w:r w:rsidRPr="00ED7816">
        <w:rPr>
          <w:rFonts w:cs="Times New Roman"/>
          <w:bCs/>
          <w:sz w:val="24"/>
          <w:szCs w:val="24"/>
        </w:rPr>
        <w:t>Wszelkie powstałe odpady podczas remontu będą stanowiły własność Wykonawcy. Na wykonawcy spoczywa obowiązek ich utylizacji.</w:t>
      </w:r>
    </w:p>
    <w:p w14:paraId="2AF45D0F" w14:textId="77777777" w:rsidR="00F13067" w:rsidRPr="00ED7816" w:rsidRDefault="00F13067" w:rsidP="00F13067">
      <w:pPr>
        <w:pStyle w:val="Akapitzlist"/>
        <w:spacing w:line="240" w:lineRule="auto"/>
        <w:rPr>
          <w:rFonts w:cs="Times New Roman"/>
          <w:bCs/>
          <w:sz w:val="24"/>
          <w:szCs w:val="24"/>
        </w:rPr>
      </w:pPr>
    </w:p>
    <w:p w14:paraId="09AAB408" w14:textId="06B5677C" w:rsidR="000A1801" w:rsidRPr="00ED7816" w:rsidRDefault="000A1801" w:rsidP="000A1801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ED7816">
        <w:rPr>
          <w:rFonts w:cs="Times New Roman"/>
          <w:b/>
          <w:sz w:val="24"/>
          <w:szCs w:val="24"/>
        </w:rPr>
        <w:t>§3</w:t>
      </w:r>
    </w:p>
    <w:p w14:paraId="52F7BAF4" w14:textId="77777777" w:rsidR="00283F21" w:rsidRPr="00ED7816" w:rsidRDefault="00283F21" w:rsidP="00152D60">
      <w:pPr>
        <w:pStyle w:val="Bezodstpw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ED7816">
        <w:rPr>
          <w:rFonts w:cs="Times New Roman"/>
          <w:sz w:val="24"/>
          <w:szCs w:val="24"/>
        </w:rPr>
        <w:t xml:space="preserve">Wynagrodzenie Wykonawcy za wykonanie przedmiotu umowy ustala się w formie ryczałtu na kwotę…………………………………………………………. łącznie z podatkiem VAT </w:t>
      </w:r>
    </w:p>
    <w:p w14:paraId="04CBFAC3" w14:textId="77777777" w:rsidR="00283F21" w:rsidRPr="00ED7816" w:rsidRDefault="00283F21" w:rsidP="00283F21">
      <w:pPr>
        <w:pStyle w:val="Bezodstpw"/>
        <w:ind w:left="720"/>
        <w:jc w:val="both"/>
        <w:rPr>
          <w:rFonts w:cs="Times New Roman"/>
          <w:sz w:val="24"/>
          <w:szCs w:val="24"/>
        </w:rPr>
      </w:pPr>
      <w:r w:rsidRPr="00ED7816">
        <w:rPr>
          <w:rFonts w:cs="Times New Roman"/>
          <w:sz w:val="24"/>
          <w:szCs w:val="24"/>
        </w:rPr>
        <w:t>słownie: ……………………………………………</w:t>
      </w:r>
      <w:proofErr w:type="gramStart"/>
      <w:r w:rsidRPr="00ED7816">
        <w:rPr>
          <w:rFonts w:cs="Times New Roman"/>
          <w:sz w:val="24"/>
          <w:szCs w:val="24"/>
        </w:rPr>
        <w:t>…….</w:t>
      </w:r>
      <w:proofErr w:type="gramEnd"/>
      <w:r w:rsidRPr="00ED7816">
        <w:rPr>
          <w:rFonts w:cs="Times New Roman"/>
          <w:sz w:val="24"/>
          <w:szCs w:val="24"/>
        </w:rPr>
        <w:t xml:space="preserve">.) zgodnie z ofertą, która stanowi załącznik nr 1 do niniejszej umowy. Wynagrodzenie, o którym mowa w zdaniu pierwszym ma charakter wynagrodzenia ryczałtowego w rozumieniu art. 632 kodeksu cywilnego                            i obejmuje wszystkie koszty bezpośrednie i pośrednie, niezbędne do terminowego                        i prawidłowego wykonania przedmiotu zamówienia, zysk oraz wszystkie wymagane przepisami podatki i opłaty, w tym podatek VAT. Wykonawca powinien uwzględnić                     w cenie oferty wszystkie posiadane informacje o przedmiocie </w:t>
      </w:r>
      <w:proofErr w:type="gramStart"/>
      <w:r w:rsidRPr="00ED7816">
        <w:rPr>
          <w:rFonts w:cs="Times New Roman"/>
          <w:sz w:val="24"/>
          <w:szCs w:val="24"/>
        </w:rPr>
        <w:t xml:space="preserve">zamówienia,   </w:t>
      </w:r>
      <w:proofErr w:type="gramEnd"/>
      <w:r w:rsidRPr="00ED7816">
        <w:rPr>
          <w:rFonts w:cs="Times New Roman"/>
          <w:sz w:val="24"/>
          <w:szCs w:val="24"/>
        </w:rPr>
        <w:t xml:space="preserve">                                    a szczególnie informacje, wymagania i warunki podane w SWZ. Niedoszacowanie, pominięcie oraz brak rozpoznania przedmiotu i zakresu zamówienia nie może być podstawową do żądania zmiany wynagrodzenia ryczałtowego określonego w umowie.</w:t>
      </w:r>
    </w:p>
    <w:p w14:paraId="205FAF55" w14:textId="77777777" w:rsidR="004C64B6" w:rsidRPr="00ED7816" w:rsidRDefault="004C64B6" w:rsidP="00152D60">
      <w:pPr>
        <w:pStyle w:val="Bezodstpw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ED7816">
        <w:rPr>
          <w:rFonts w:cs="Times New Roman"/>
          <w:sz w:val="24"/>
          <w:szCs w:val="24"/>
        </w:rPr>
        <w:t>Podstawą zapłaty będzie faktura końcowa po wykonaniu całości przedmiotu zamówienia, wystawiona przez Wykonawcę wobec Zamawiającego.</w:t>
      </w:r>
    </w:p>
    <w:p w14:paraId="11D614F7" w14:textId="77777777" w:rsidR="0051192E" w:rsidRPr="00ED7816" w:rsidRDefault="0051192E" w:rsidP="00152D60">
      <w:pPr>
        <w:pStyle w:val="Akapitzlist"/>
        <w:numPr>
          <w:ilvl w:val="0"/>
          <w:numId w:val="2"/>
        </w:numPr>
        <w:rPr>
          <w:rFonts w:cs="Times New Roman"/>
          <w:sz w:val="24"/>
          <w:szCs w:val="24"/>
        </w:rPr>
      </w:pPr>
      <w:r w:rsidRPr="00ED7816">
        <w:rPr>
          <w:rFonts w:cs="Times New Roman"/>
          <w:sz w:val="24"/>
          <w:szCs w:val="24"/>
        </w:rPr>
        <w:t xml:space="preserve">Podstawą do wystawienia faktury jest protokół odbioru bez zastrzeżeń przedmiotu i warunków umowy sporządzony przez Zamawiającego z udziałem Wykonawcy. </w:t>
      </w:r>
    </w:p>
    <w:p w14:paraId="5CEF0D56" w14:textId="77777777" w:rsidR="0088105B" w:rsidRPr="00ED7816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ED7816">
        <w:rPr>
          <w:rFonts w:cs="Times New Roman"/>
          <w:sz w:val="24"/>
          <w:szCs w:val="24"/>
        </w:rPr>
        <w:t>Termin płatności faktury końcowej wynosi 14 dni, licząc od daty doręczenia prawidłowo wystawionej faktury Zamawiającemu.</w:t>
      </w:r>
    </w:p>
    <w:p w14:paraId="59DF92A1" w14:textId="77777777" w:rsidR="0088105B" w:rsidRPr="00ED7816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ED7816">
        <w:rPr>
          <w:rFonts w:cs="Times New Roman"/>
          <w:sz w:val="24"/>
          <w:szCs w:val="24"/>
        </w:rPr>
        <w:t xml:space="preserve">Płatność zostanie dokonana na konto bankowe </w:t>
      </w:r>
      <w:proofErr w:type="gramStart"/>
      <w:r w:rsidRPr="00ED7816">
        <w:rPr>
          <w:rFonts w:cs="Times New Roman"/>
          <w:sz w:val="24"/>
          <w:szCs w:val="24"/>
        </w:rPr>
        <w:t>Wykonawcy  nr</w:t>
      </w:r>
      <w:proofErr w:type="gramEnd"/>
      <w:r w:rsidRPr="00ED7816">
        <w:rPr>
          <w:rFonts w:cs="Times New Roman"/>
          <w:sz w:val="24"/>
          <w:szCs w:val="24"/>
        </w:rPr>
        <w:t xml:space="preserve"> ………………………………….. Dodatkowo Wykonawca oświadcza ze wskazany w umowie numer rachunku bankowego znajduje się na „białej liście” podatników </w:t>
      </w:r>
      <w:proofErr w:type="gramStart"/>
      <w:r w:rsidRPr="00ED7816">
        <w:rPr>
          <w:rFonts w:cs="Times New Roman"/>
          <w:sz w:val="24"/>
          <w:szCs w:val="24"/>
        </w:rPr>
        <w:t>VAT,  o</w:t>
      </w:r>
      <w:proofErr w:type="gramEnd"/>
      <w:r w:rsidRPr="00ED7816">
        <w:rPr>
          <w:rFonts w:cs="Times New Roman"/>
          <w:sz w:val="24"/>
          <w:szCs w:val="24"/>
        </w:rPr>
        <w:t xml:space="preserve"> którym mowa w art. 96b ust.1 ustawy o VAT i  zobowiązuje się do umieszczania tego rachunku bankowego na wszystkich fakturach VAT wystawianych w związku z realizacją niniejszej umowy. Wykonawca zobowiązuje się również do informowania Gminy Mieszkowice w przypadku zmiany numeru rachunku bankowego</w:t>
      </w:r>
    </w:p>
    <w:p w14:paraId="71090406" w14:textId="77777777" w:rsidR="0088105B" w:rsidRPr="00ED7816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ED7816">
        <w:rPr>
          <w:rFonts w:cs="Times New Roman"/>
          <w:sz w:val="24"/>
          <w:szCs w:val="24"/>
        </w:rPr>
        <w:t xml:space="preserve">Zamawiający wstrzyma, do czasu ustania przyczyny, płatność faktury - w całości lub części - w przypadku </w:t>
      </w:r>
      <w:proofErr w:type="gramStart"/>
      <w:r w:rsidRPr="00ED7816">
        <w:rPr>
          <w:rFonts w:cs="Times New Roman"/>
          <w:sz w:val="24"/>
          <w:szCs w:val="24"/>
        </w:rPr>
        <w:t>nie wywiązania</w:t>
      </w:r>
      <w:proofErr w:type="gramEnd"/>
      <w:r w:rsidRPr="00ED7816">
        <w:rPr>
          <w:rFonts w:cs="Times New Roman"/>
          <w:sz w:val="24"/>
          <w:szCs w:val="24"/>
        </w:rPr>
        <w:t xml:space="preserve"> się Wykonawcy z któregokolwiek ze zobowiązań wynikających z niniejszej umowy. Wstrzymanie w tym przypadku wypłaty nie rodzi po stronie Zamawiającego opóźnienia i Wykonawcy nie przysługują odsetki z tego tytułu.</w:t>
      </w:r>
    </w:p>
    <w:p w14:paraId="01EC5CB5" w14:textId="77777777" w:rsidR="0088105B" w:rsidRPr="00ED7816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ED7816">
        <w:rPr>
          <w:rFonts w:cs="Times New Roman"/>
          <w:sz w:val="24"/>
          <w:szCs w:val="24"/>
        </w:rPr>
        <w:t>Za dzień zapłaty uważa się dzień obciążenia rachunku bankowego Zamawiającego.</w:t>
      </w:r>
    </w:p>
    <w:p w14:paraId="63AD4F6A" w14:textId="77777777" w:rsidR="0088105B" w:rsidRPr="00ED7816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ED7816">
        <w:rPr>
          <w:rFonts w:cs="Times New Roman"/>
          <w:sz w:val="24"/>
          <w:szCs w:val="24"/>
        </w:rPr>
        <w:t>Płatnikiem faktur będzie Gmina Mieszkowice.</w:t>
      </w:r>
    </w:p>
    <w:p w14:paraId="0ACC702D" w14:textId="77777777" w:rsidR="0088105B" w:rsidRPr="00ED7816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ED7816">
        <w:rPr>
          <w:rFonts w:cs="Times New Roman"/>
          <w:sz w:val="24"/>
          <w:szCs w:val="24"/>
        </w:rPr>
        <w:t xml:space="preserve">Płatnik posiada numer identyfikacji podatkowej 8581730944. adres: ul. F. Chopina 1, </w:t>
      </w:r>
    </w:p>
    <w:p w14:paraId="5FF83095" w14:textId="77777777" w:rsidR="0088105B" w:rsidRPr="00ED7816" w:rsidRDefault="0088105B" w:rsidP="0088105B">
      <w:pPr>
        <w:pStyle w:val="Akapitzlist"/>
        <w:spacing w:line="240" w:lineRule="auto"/>
        <w:rPr>
          <w:rFonts w:cs="Times New Roman"/>
          <w:sz w:val="24"/>
          <w:szCs w:val="24"/>
        </w:rPr>
      </w:pPr>
      <w:r w:rsidRPr="00ED7816">
        <w:rPr>
          <w:rFonts w:cs="Times New Roman"/>
          <w:sz w:val="24"/>
          <w:szCs w:val="24"/>
        </w:rPr>
        <w:t>74-505 Mieszkowice</w:t>
      </w:r>
    </w:p>
    <w:p w14:paraId="4F6CB3D9" w14:textId="77777777" w:rsidR="00FE3BE5" w:rsidRPr="00ED7816" w:rsidRDefault="0088105B" w:rsidP="00C8095B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ED7816">
        <w:rPr>
          <w:rFonts w:cs="Times New Roman"/>
          <w:sz w:val="24"/>
          <w:szCs w:val="24"/>
        </w:rPr>
        <w:t xml:space="preserve">Każda zmiana siedziby Wykonawcy, rachunku bankowego oraz numerów NIP i REGON </w:t>
      </w:r>
      <w:proofErr w:type="gramStart"/>
      <w:r w:rsidRPr="00ED7816">
        <w:rPr>
          <w:rFonts w:cs="Times New Roman"/>
          <w:sz w:val="24"/>
          <w:szCs w:val="24"/>
        </w:rPr>
        <w:t>wymaga</w:t>
      </w:r>
      <w:proofErr w:type="gramEnd"/>
      <w:r w:rsidRPr="00ED7816">
        <w:rPr>
          <w:rFonts w:cs="Times New Roman"/>
          <w:sz w:val="24"/>
          <w:szCs w:val="24"/>
        </w:rPr>
        <w:t xml:space="preserve"> pisemnego informowania Zamawiającego.</w:t>
      </w:r>
    </w:p>
    <w:p w14:paraId="183C5F01" w14:textId="46487881" w:rsidR="00B91064" w:rsidRPr="00ED7816" w:rsidRDefault="0051192E" w:rsidP="00963957">
      <w:pPr>
        <w:pStyle w:val="Bezodstpw"/>
        <w:jc w:val="center"/>
        <w:rPr>
          <w:rFonts w:cs="Times New Roman"/>
          <w:b/>
          <w:sz w:val="24"/>
          <w:szCs w:val="24"/>
        </w:rPr>
      </w:pPr>
      <w:r w:rsidRPr="00ED7816">
        <w:rPr>
          <w:rFonts w:cs="Times New Roman"/>
          <w:b/>
          <w:sz w:val="24"/>
          <w:szCs w:val="24"/>
        </w:rPr>
        <w:t xml:space="preserve">§ </w:t>
      </w:r>
      <w:r w:rsidR="000A1801" w:rsidRPr="00ED7816">
        <w:rPr>
          <w:rFonts w:cs="Times New Roman"/>
          <w:b/>
          <w:sz w:val="24"/>
          <w:szCs w:val="24"/>
        </w:rPr>
        <w:t>4</w:t>
      </w:r>
    </w:p>
    <w:p w14:paraId="5F1574AA" w14:textId="77777777" w:rsidR="00804878" w:rsidRPr="00ED7816" w:rsidRDefault="00804878" w:rsidP="00963957">
      <w:pPr>
        <w:pStyle w:val="Bezodstpw"/>
        <w:jc w:val="center"/>
        <w:rPr>
          <w:rFonts w:cs="Times New Roman"/>
          <w:b/>
          <w:sz w:val="24"/>
          <w:szCs w:val="24"/>
        </w:rPr>
      </w:pPr>
    </w:p>
    <w:p w14:paraId="64391286" w14:textId="283DC27B" w:rsidR="00F13067" w:rsidRPr="00ED7816" w:rsidRDefault="00F13067" w:rsidP="00F13067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</w:rPr>
      </w:pPr>
      <w:r w:rsidRPr="00ED7816">
        <w:rPr>
          <w:rFonts w:asciiTheme="minorHAnsi" w:hAnsiTheme="minorHAnsi"/>
          <w:color w:val="auto"/>
        </w:rPr>
        <w:lastRenderedPageBreak/>
        <w:t xml:space="preserve">Odbiór końcowy, próby działania i testy techniczne niezbędne dla potwierdzenia prawidłowego wykonania przedmiotu umowy będą organizowane przez Wykonawcę </w:t>
      </w:r>
      <w:r w:rsidRPr="00ED7816">
        <w:rPr>
          <w:rFonts w:asciiTheme="minorHAnsi" w:hAnsiTheme="minorHAnsi"/>
          <w:color w:val="auto"/>
        </w:rPr>
        <w:br/>
        <w:t xml:space="preserve">i przeprowadzane w obecności przedstawiciela Zamawiającego oraz inspektora PRS (nadzór klasyfikacyjny). </w:t>
      </w:r>
    </w:p>
    <w:p w14:paraId="7C8886FA" w14:textId="77777777" w:rsidR="00F13067" w:rsidRPr="00ED7816" w:rsidRDefault="00F13067" w:rsidP="00F13067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</w:rPr>
      </w:pPr>
      <w:r w:rsidRPr="00ED7816">
        <w:rPr>
          <w:rFonts w:asciiTheme="minorHAnsi" w:hAnsiTheme="minorHAnsi"/>
          <w:color w:val="auto"/>
        </w:rPr>
        <w:t>Zamawiający ponosi koszty nadzoru klasyfikacyjnego.</w:t>
      </w:r>
    </w:p>
    <w:p w14:paraId="1CAF1F08" w14:textId="75E02A36" w:rsidR="00F13067" w:rsidRPr="00ED7816" w:rsidRDefault="00F13067" w:rsidP="00F13067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</w:rPr>
      </w:pPr>
      <w:r w:rsidRPr="00ED7816">
        <w:rPr>
          <w:rFonts w:asciiTheme="minorHAnsi" w:hAnsiTheme="minorHAnsi"/>
          <w:color w:val="auto"/>
        </w:rPr>
        <w:t>Wykonawca powiadomi Zamawiającego o terminie odbioru końcowego, nie później niż na 3 dni robocze przed planowanym terminem dokonania odbioru końcowego.</w:t>
      </w:r>
    </w:p>
    <w:p w14:paraId="317C814D" w14:textId="77777777" w:rsidR="00F13067" w:rsidRPr="00ED7816" w:rsidRDefault="00F13067" w:rsidP="00F13067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</w:rPr>
      </w:pPr>
      <w:r w:rsidRPr="00ED7816">
        <w:rPr>
          <w:rFonts w:asciiTheme="minorHAnsi" w:hAnsiTheme="minorHAnsi"/>
          <w:color w:val="auto"/>
        </w:rPr>
        <w:t>Jeżeli w toku czynności odbioru końcowego zostaną stwierdzone wady, to Zamawiający wyznacza termin ich usunięcia.</w:t>
      </w:r>
    </w:p>
    <w:p w14:paraId="107921DF" w14:textId="77777777" w:rsidR="00F13067" w:rsidRPr="00ED7816" w:rsidRDefault="00F13067" w:rsidP="00F13067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</w:rPr>
      </w:pPr>
      <w:r w:rsidRPr="00ED7816">
        <w:rPr>
          <w:rFonts w:asciiTheme="minorHAnsi" w:hAnsiTheme="minorHAnsi"/>
          <w:color w:val="auto"/>
        </w:rPr>
        <w:t>Zamawiającemu przysługują następujące uprawnienia:</w:t>
      </w:r>
    </w:p>
    <w:p w14:paraId="121512A6" w14:textId="18940FEF" w:rsidR="00F13067" w:rsidRPr="00ED7816" w:rsidRDefault="00F13067" w:rsidP="00F13067">
      <w:pPr>
        <w:pStyle w:val="Default"/>
        <w:ind w:left="360"/>
        <w:jc w:val="both"/>
        <w:rPr>
          <w:rFonts w:asciiTheme="minorHAnsi" w:hAnsiTheme="minorHAnsi"/>
          <w:color w:val="auto"/>
        </w:rPr>
      </w:pPr>
      <w:proofErr w:type="gramStart"/>
      <w:r w:rsidRPr="00ED7816">
        <w:rPr>
          <w:rFonts w:asciiTheme="minorHAnsi" w:hAnsiTheme="minorHAnsi"/>
          <w:color w:val="auto"/>
        </w:rPr>
        <w:t>a)</w:t>
      </w:r>
      <w:proofErr w:type="gramEnd"/>
      <w:r w:rsidRPr="00ED7816">
        <w:rPr>
          <w:rFonts w:asciiTheme="minorHAnsi" w:hAnsiTheme="minorHAnsi"/>
          <w:color w:val="auto"/>
        </w:rPr>
        <w:t xml:space="preserve"> jeżeli wady nie nadają się do usunięcia i uniemożliwiają użytkowanie przedmiotu odbioru zgodnie z przeznaczeniem, Zamawiający może odstąpić od Umowy lub żądać wykonania przedmiotu odbioru po raz drugi lub zlecić wykonanie przedmiotu odbioru na koszt</w:t>
      </w:r>
      <w:r w:rsidR="00ED7816" w:rsidRPr="00ED7816">
        <w:rPr>
          <w:rFonts w:asciiTheme="minorHAnsi" w:hAnsiTheme="minorHAnsi"/>
          <w:color w:val="auto"/>
        </w:rPr>
        <w:t xml:space="preserve"> i ryzyko</w:t>
      </w:r>
      <w:r w:rsidRPr="00ED7816">
        <w:rPr>
          <w:rFonts w:asciiTheme="minorHAnsi" w:hAnsiTheme="minorHAnsi"/>
          <w:color w:val="auto"/>
        </w:rPr>
        <w:t xml:space="preserve"> Wykonawcy przez osobę trzecią.</w:t>
      </w:r>
    </w:p>
    <w:p w14:paraId="4D792B58" w14:textId="77777777" w:rsidR="00F13067" w:rsidRPr="00ED7816" w:rsidRDefault="00F13067" w:rsidP="00F13067">
      <w:pPr>
        <w:pStyle w:val="Default"/>
        <w:ind w:firstLine="360"/>
        <w:jc w:val="both"/>
        <w:rPr>
          <w:rFonts w:asciiTheme="minorHAnsi" w:hAnsiTheme="minorHAnsi"/>
          <w:color w:val="auto"/>
        </w:rPr>
      </w:pPr>
      <w:r w:rsidRPr="00ED7816">
        <w:rPr>
          <w:rFonts w:asciiTheme="minorHAnsi" w:hAnsiTheme="minorHAnsi"/>
          <w:color w:val="auto"/>
        </w:rPr>
        <w:t>b) w razie odebrania przedmiotu Umowy z zastrzeżeniem, co do stwierdzonych przy odbiorze wad nadających się do usunięcia lub stwierdzenia takich wad w okresie rękojmi, Zamawiający może:</w:t>
      </w:r>
    </w:p>
    <w:p w14:paraId="3C809BEC" w14:textId="77777777" w:rsidR="00F13067" w:rsidRPr="00ED7816" w:rsidRDefault="00F13067" w:rsidP="00F13067">
      <w:pPr>
        <w:pStyle w:val="Default"/>
        <w:jc w:val="both"/>
        <w:rPr>
          <w:rFonts w:asciiTheme="minorHAnsi" w:hAnsiTheme="minorHAnsi"/>
          <w:color w:val="auto"/>
        </w:rPr>
      </w:pPr>
      <w:r w:rsidRPr="00ED7816">
        <w:rPr>
          <w:rFonts w:asciiTheme="minorHAnsi" w:hAnsiTheme="minorHAnsi"/>
          <w:color w:val="auto"/>
        </w:rPr>
        <w:t>- żądać usunięcia wad wyznaczając Wykonawcy odpowiedni termin z zastrzeżeniem, iż po jego bezskutecznym upływie usunięcie wad zostanie zlecone innemu podmiotowi na koszt i niebezpieczeństwo Wykonawcy</w:t>
      </w:r>
    </w:p>
    <w:p w14:paraId="2CEA751E" w14:textId="77777777" w:rsidR="00F13067" w:rsidRPr="00ED7816" w:rsidRDefault="00F13067" w:rsidP="00F13067">
      <w:pPr>
        <w:pStyle w:val="Default"/>
        <w:jc w:val="both"/>
        <w:rPr>
          <w:rFonts w:asciiTheme="minorHAnsi" w:hAnsiTheme="minorHAnsi"/>
          <w:color w:val="auto"/>
        </w:rPr>
      </w:pPr>
      <w:r w:rsidRPr="00ED7816">
        <w:rPr>
          <w:rFonts w:asciiTheme="minorHAnsi" w:hAnsiTheme="minorHAnsi"/>
          <w:color w:val="auto"/>
        </w:rPr>
        <w:t>- obniżyć wynagrodzenie Wykonawcy za ten przedmiot odpowiednio do utraconej wartości użytkowej z powodu wad.</w:t>
      </w:r>
    </w:p>
    <w:p w14:paraId="27E95CC5" w14:textId="38663B21" w:rsidR="00F13067" w:rsidRPr="00ED7816" w:rsidRDefault="00ED7816" w:rsidP="00F13067">
      <w:pPr>
        <w:pStyle w:val="Default"/>
        <w:ind w:firstLine="360"/>
        <w:jc w:val="both"/>
        <w:rPr>
          <w:rFonts w:asciiTheme="minorHAnsi" w:hAnsiTheme="minorHAnsi"/>
          <w:color w:val="auto"/>
        </w:rPr>
      </w:pPr>
      <w:r w:rsidRPr="00ED7816">
        <w:rPr>
          <w:rFonts w:asciiTheme="minorHAnsi" w:hAnsiTheme="minorHAnsi"/>
          <w:color w:val="auto"/>
        </w:rPr>
        <w:t>6</w:t>
      </w:r>
      <w:r w:rsidR="00F13067" w:rsidRPr="00ED7816">
        <w:rPr>
          <w:rFonts w:asciiTheme="minorHAnsi" w:hAnsiTheme="minorHAnsi"/>
          <w:color w:val="auto"/>
        </w:rPr>
        <w:t>. Strony postanawiają, że z czynności odbioru końcowego będzie spisany komisyjny protokół zawierający wszelkie ustalenia dokonane w toku odbioru, ustalenia dotyczące istniejących wad, jak też terminy na usunięcie stwierdzonych wad przy odbiorze.</w:t>
      </w:r>
      <w:r w:rsidR="00F13067" w:rsidRPr="00ED7816">
        <w:rPr>
          <w:rFonts w:asciiTheme="minorHAnsi" w:hAnsiTheme="minorHAnsi"/>
          <w:color w:val="auto"/>
        </w:rPr>
        <w:cr/>
      </w:r>
    </w:p>
    <w:p w14:paraId="40EB15B2" w14:textId="77777777" w:rsidR="00F13067" w:rsidRPr="00ED7816" w:rsidRDefault="00F13067" w:rsidP="00F13067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25F703FA" w14:textId="7F28BD15" w:rsidR="004D1FC9" w:rsidRPr="00ED7816" w:rsidRDefault="00CB7415" w:rsidP="00963957">
      <w:pPr>
        <w:pStyle w:val="Bezodstpw"/>
        <w:jc w:val="center"/>
        <w:rPr>
          <w:rFonts w:cs="Times New Roman"/>
          <w:b/>
          <w:sz w:val="24"/>
          <w:szCs w:val="24"/>
        </w:rPr>
      </w:pPr>
      <w:r w:rsidRPr="00ED7816">
        <w:rPr>
          <w:rFonts w:cs="Times New Roman"/>
          <w:b/>
          <w:sz w:val="24"/>
          <w:szCs w:val="24"/>
        </w:rPr>
        <w:t xml:space="preserve">§ </w:t>
      </w:r>
      <w:r w:rsidR="00F13067" w:rsidRPr="00ED7816">
        <w:rPr>
          <w:rFonts w:cs="Times New Roman"/>
          <w:b/>
          <w:sz w:val="24"/>
          <w:szCs w:val="24"/>
        </w:rPr>
        <w:t>5</w:t>
      </w:r>
    </w:p>
    <w:p w14:paraId="10604652" w14:textId="77777777" w:rsidR="00897A0C" w:rsidRPr="00ED7816" w:rsidRDefault="00897A0C" w:rsidP="00963957">
      <w:pPr>
        <w:pStyle w:val="Bezodstpw"/>
        <w:jc w:val="center"/>
        <w:rPr>
          <w:rFonts w:cs="Times New Roman"/>
          <w:b/>
          <w:sz w:val="24"/>
          <w:szCs w:val="24"/>
        </w:rPr>
      </w:pPr>
    </w:p>
    <w:p w14:paraId="5876699D" w14:textId="77777777" w:rsidR="00897A0C" w:rsidRPr="00ED7816" w:rsidRDefault="00897A0C" w:rsidP="00152D6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 celu realizacji postanowień niniejszej Umowy Zamawiający i Wykonawca, wyznaczają, jako swoich przedstawicieli odpowiednio: </w:t>
      </w:r>
    </w:p>
    <w:p w14:paraId="51BEA438" w14:textId="77777777" w:rsidR="00897A0C" w:rsidRPr="00ED7816" w:rsidRDefault="00897A0C" w:rsidP="00152D6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a) ze Strony Zamawiającego – …………………………………………………… </w:t>
      </w:r>
    </w:p>
    <w:p w14:paraId="19AEDFAC" w14:textId="77777777" w:rsidR="00897A0C" w:rsidRPr="00ED7816" w:rsidRDefault="00897A0C" w:rsidP="00152D6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>b) ze Strony Wykonawcy – ………………………………………………</w:t>
      </w:r>
      <w:proofErr w:type="gramStart"/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>…….</w:t>
      </w:r>
      <w:proofErr w:type="gramEnd"/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.… </w:t>
      </w:r>
    </w:p>
    <w:p w14:paraId="64C78F77" w14:textId="77777777" w:rsidR="00897A0C" w:rsidRPr="00ED7816" w:rsidRDefault="00897A0C" w:rsidP="00152D6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miana przedstawiciela ze strony Zamawiającego lub Wykonawcy wymaga pisemnego powiadomienia drugiej ze Stron i staje się skuteczna z chwilą otrzymania przez adresata pisma z danymi nowego przedstawiciela. </w:t>
      </w:r>
    </w:p>
    <w:p w14:paraId="56D7BB18" w14:textId="77777777" w:rsidR="00897A0C" w:rsidRPr="00ED7816" w:rsidRDefault="00897A0C" w:rsidP="00897A0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14:paraId="2D317304" w14:textId="77777777" w:rsidR="007A5B7C" w:rsidRPr="00ED7816" w:rsidRDefault="007A5B7C" w:rsidP="00B91064">
      <w:pPr>
        <w:widowControl w:val="0"/>
        <w:spacing w:after="0" w:line="240" w:lineRule="auto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</w:p>
    <w:p w14:paraId="5D163E7D" w14:textId="71E03CC6" w:rsidR="00AF6CB9" w:rsidRPr="00ED7816" w:rsidRDefault="0018493A" w:rsidP="00B91064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 w:rsidRPr="00ED7816">
        <w:rPr>
          <w:rFonts w:eastAsia="Times New Roman" w:cs="Times New Roman"/>
          <w:b/>
          <w:snapToGrid w:val="0"/>
          <w:sz w:val="24"/>
          <w:szCs w:val="24"/>
          <w:lang w:eastAsia="pl-PL"/>
        </w:rPr>
        <w:t xml:space="preserve">§ </w:t>
      </w:r>
      <w:r w:rsidR="00493480" w:rsidRPr="00ED7816">
        <w:rPr>
          <w:rFonts w:eastAsia="Times New Roman" w:cs="Times New Roman"/>
          <w:b/>
          <w:snapToGrid w:val="0"/>
          <w:sz w:val="24"/>
          <w:szCs w:val="24"/>
          <w:lang w:eastAsia="pl-PL"/>
        </w:rPr>
        <w:t>6</w:t>
      </w:r>
    </w:p>
    <w:p w14:paraId="396819AD" w14:textId="77777777" w:rsidR="00AF6CB9" w:rsidRPr="00ED7816" w:rsidRDefault="00AF6CB9" w:rsidP="00AF6CB9">
      <w:pPr>
        <w:pStyle w:val="Akapitzlist"/>
        <w:widowControl w:val="0"/>
        <w:spacing w:after="0" w:line="240" w:lineRule="auto"/>
        <w:ind w:left="1440"/>
        <w:jc w:val="center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</w:p>
    <w:p w14:paraId="69ADDAA3" w14:textId="77777777" w:rsidR="00897A0C" w:rsidRPr="00ED7816" w:rsidRDefault="00897A0C" w:rsidP="00152D60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 może korzystać przy realizacji przedmiotu umowy z podwykonawców na zasadach określonych w art. 462 ustawy Prawo Zamówień Publicznych oraz opisanych w niniejszym paragrafie i za zgodą Zamawiającego. </w:t>
      </w:r>
    </w:p>
    <w:p w14:paraId="4DA9826B" w14:textId="77777777" w:rsidR="00897A0C" w:rsidRPr="00ED7816" w:rsidRDefault="00897A0C" w:rsidP="00152D60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 zamierzający zawrzeć umowę o podwykonawstwo, której przedmiotem są dostawy, jest obowiązany, w trakcie realizacji niniejszej umowy i przed zawarciem umowy z podwykonawcą, do przedłożenia Zamawiającemu projektu tej umowy. </w:t>
      </w:r>
    </w:p>
    <w:p w14:paraId="7AFD2F97" w14:textId="77777777" w:rsidR="00897A0C" w:rsidRPr="00ED7816" w:rsidRDefault="00897A0C" w:rsidP="00152D60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 trakcie realizacji umowy Wykonawca może dokonać zmiany podwykonawcy, zrezygnować z podwykonawcy bądź wprowadzić podwykonawcę w zakresie nieprzewidzianym w ofercie. </w:t>
      </w:r>
    </w:p>
    <w:p w14:paraId="5E17A333" w14:textId="77777777" w:rsidR="00897A0C" w:rsidRPr="00ED7816" w:rsidRDefault="00897A0C" w:rsidP="00152D60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Jeżeli zmiana lub rezygnacja z podwykonawcy dotyczy podmiotu, na którego zasoby Wykonawca powoływał się, na zasadach określonych w art. 118 ustawy Prawo </w:t>
      </w:r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lastRenderedPageBreak/>
        <w:t xml:space="preserve">Zamówień Publicznych, w celu wykazania spełniania warunków udziału w postępowaniu, Wykonawca jest obowiązany wykazać Zamawiającemu, iż proponowany inny podwykonawca lub Wykonawca samodzielnie spełnia je w stopniu nie mniejszym niż wymagany w trakcie postępowania o udzielenie zamówienia. </w:t>
      </w:r>
    </w:p>
    <w:p w14:paraId="4BDCB25E" w14:textId="77777777" w:rsidR="00897A0C" w:rsidRPr="00ED7816" w:rsidRDefault="00897A0C" w:rsidP="00152D60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nie części/zakresu przedmiotu umowy w podwykonawstwie nie zwalnia Wykonawcy od odpowiedzialności i zobowiązań wynikających z warunków umowy. Wykonawca będzie odpowiedzialny za działania, uchybienia i zaniedbania podwykonawcy jak za własne działanie lub zaniechanie. </w:t>
      </w:r>
    </w:p>
    <w:p w14:paraId="6CB3ADFE" w14:textId="77777777" w:rsidR="00897A0C" w:rsidRPr="00ED7816" w:rsidRDefault="00897A0C" w:rsidP="00897A0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14:paraId="4426CE0D" w14:textId="0414748A" w:rsidR="00897A0C" w:rsidRPr="00ED7816" w:rsidRDefault="0018493A" w:rsidP="00897A0C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 w:rsidRPr="00ED7816">
        <w:rPr>
          <w:rFonts w:eastAsia="Times New Roman" w:cs="Times New Roman"/>
          <w:b/>
          <w:snapToGrid w:val="0"/>
          <w:sz w:val="24"/>
          <w:szCs w:val="24"/>
          <w:lang w:eastAsia="pl-PL"/>
        </w:rPr>
        <w:t xml:space="preserve">§ </w:t>
      </w:r>
      <w:r w:rsidR="00493480" w:rsidRPr="00ED7816">
        <w:rPr>
          <w:rFonts w:eastAsia="Times New Roman" w:cs="Times New Roman"/>
          <w:b/>
          <w:snapToGrid w:val="0"/>
          <w:sz w:val="24"/>
          <w:szCs w:val="24"/>
          <w:lang w:eastAsia="pl-PL"/>
        </w:rPr>
        <w:t>7</w:t>
      </w:r>
    </w:p>
    <w:p w14:paraId="1FBBAE67" w14:textId="77777777" w:rsidR="00897A0C" w:rsidRPr="00ED7816" w:rsidRDefault="00897A0C" w:rsidP="00F26C72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14:paraId="7E1E6B8C" w14:textId="77777777" w:rsidR="00164726" w:rsidRPr="00ED7816" w:rsidRDefault="00164726" w:rsidP="00F26C72">
      <w:pPr>
        <w:pStyle w:val="Akapitzlist"/>
        <w:numPr>
          <w:ilvl w:val="0"/>
          <w:numId w:val="22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 </w:t>
      </w:r>
      <w:proofErr w:type="gramStart"/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>udziela  gwarancji</w:t>
      </w:r>
      <w:proofErr w:type="gramEnd"/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oraz rękojmi na przedmiot umowy w następujących terminach:</w:t>
      </w:r>
    </w:p>
    <w:p w14:paraId="7010DAA9" w14:textId="4E72177B" w:rsidR="00164726" w:rsidRPr="00ED7816" w:rsidRDefault="00164726" w:rsidP="00F26C72">
      <w:pPr>
        <w:pStyle w:val="Akapitzlist"/>
        <w:numPr>
          <w:ilvl w:val="0"/>
          <w:numId w:val="23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gwarancja i rękojmia na </w:t>
      </w:r>
      <w:r w:rsidR="003B5048" w:rsidRPr="00ED7816">
        <w:rPr>
          <w:rFonts w:eastAsia="Times New Roman" w:cs="Times New Roman"/>
          <w:snapToGrid w:val="0"/>
          <w:sz w:val="24"/>
          <w:szCs w:val="24"/>
          <w:lang w:eastAsia="pl-PL"/>
        </w:rPr>
        <w:t>części mechaniczne</w:t>
      </w:r>
      <w:r w:rsidR="00ED7816" w:rsidRPr="00ED781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w tym silnik</w:t>
      </w:r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– </w:t>
      </w:r>
      <w:r w:rsidR="003B5048" w:rsidRPr="00ED7816">
        <w:rPr>
          <w:rFonts w:eastAsia="Times New Roman" w:cs="Times New Roman"/>
          <w:snapToGrid w:val="0"/>
          <w:sz w:val="24"/>
          <w:szCs w:val="24"/>
          <w:lang w:eastAsia="pl-PL"/>
        </w:rPr>
        <w:t>6</w:t>
      </w:r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miesi</w:t>
      </w:r>
      <w:r w:rsidR="003B5048" w:rsidRPr="00ED7816">
        <w:rPr>
          <w:rFonts w:eastAsia="Times New Roman" w:cs="Times New Roman"/>
          <w:snapToGrid w:val="0"/>
          <w:sz w:val="24"/>
          <w:szCs w:val="24"/>
          <w:lang w:eastAsia="pl-PL"/>
        </w:rPr>
        <w:t>ęcy</w:t>
      </w:r>
    </w:p>
    <w:p w14:paraId="3833C282" w14:textId="5280D362" w:rsidR="001E0339" w:rsidRPr="00ED7816" w:rsidRDefault="00164726" w:rsidP="003B5048">
      <w:pPr>
        <w:pStyle w:val="Akapitzlist"/>
        <w:numPr>
          <w:ilvl w:val="0"/>
          <w:numId w:val="23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gwarancja i rękojmia </w:t>
      </w:r>
      <w:proofErr w:type="gramStart"/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na </w:t>
      </w:r>
      <w:r w:rsidR="003B5048" w:rsidRPr="00ED781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pozostałe</w:t>
      </w:r>
      <w:proofErr w:type="gramEnd"/>
      <w:r w:rsidR="003B5048" w:rsidRPr="00ED781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prace remontowe w tym kadłub – </w:t>
      </w:r>
      <w:r w:rsidR="003B5048" w:rsidRPr="00ED7816">
        <w:rPr>
          <w:rFonts w:eastAsia="Times New Roman" w:cs="Times New Roman"/>
          <w:snapToGrid w:val="0"/>
          <w:sz w:val="24"/>
          <w:szCs w:val="24"/>
          <w:lang w:eastAsia="pl-PL"/>
        </w:rPr>
        <w:br/>
        <w:t>24 miesiące</w:t>
      </w:r>
    </w:p>
    <w:p w14:paraId="34B9C94C" w14:textId="76E9D9B1" w:rsidR="00164726" w:rsidRPr="00ED7816" w:rsidRDefault="00164726" w:rsidP="00F26C72">
      <w:pPr>
        <w:pStyle w:val="Akapitzlist"/>
        <w:numPr>
          <w:ilvl w:val="0"/>
          <w:numId w:val="22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Okres gwarancji rozpoczyna się od daty podpisania przez Zamawiającego protokołu odbioru </w:t>
      </w:r>
      <w:r w:rsidR="003B5048" w:rsidRPr="00ED7816">
        <w:rPr>
          <w:rFonts w:eastAsia="Times New Roman" w:cs="Times New Roman"/>
          <w:snapToGrid w:val="0"/>
          <w:sz w:val="24"/>
          <w:szCs w:val="24"/>
          <w:lang w:eastAsia="pl-PL"/>
        </w:rPr>
        <w:t>ko</w:t>
      </w:r>
      <w:r w:rsidR="00277C9A" w:rsidRPr="00ED7816">
        <w:rPr>
          <w:rFonts w:eastAsia="Times New Roman" w:cs="Times New Roman"/>
          <w:snapToGrid w:val="0"/>
          <w:sz w:val="24"/>
          <w:szCs w:val="24"/>
          <w:lang w:eastAsia="pl-PL"/>
        </w:rPr>
        <w:t>ń</w:t>
      </w:r>
      <w:r w:rsidR="003B5048" w:rsidRPr="00ED7816">
        <w:rPr>
          <w:rFonts w:eastAsia="Times New Roman" w:cs="Times New Roman"/>
          <w:snapToGrid w:val="0"/>
          <w:sz w:val="24"/>
          <w:szCs w:val="24"/>
          <w:lang w:eastAsia="pl-PL"/>
        </w:rPr>
        <w:t>cowego</w:t>
      </w:r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przedmiotu umowy bez zastrzeżeń.</w:t>
      </w:r>
    </w:p>
    <w:p w14:paraId="566C3ACE" w14:textId="04514986" w:rsidR="00164726" w:rsidRPr="00ED7816" w:rsidRDefault="00164726" w:rsidP="00F26C72">
      <w:pPr>
        <w:pStyle w:val="Akapitzlist"/>
        <w:numPr>
          <w:ilvl w:val="0"/>
          <w:numId w:val="22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>W okresie gwarancji i rękojmi wszystkie naprawy gwarancyjne przeprowadzone będą przez na koszt Wykonawcy w ciągu 7 dni roboczych od dnia otrzymania pisemnego zgłoszenia usterki.</w:t>
      </w:r>
    </w:p>
    <w:p w14:paraId="1118D4A5" w14:textId="77777777" w:rsidR="00164726" w:rsidRPr="00ED7816" w:rsidRDefault="00164726" w:rsidP="00F26C72">
      <w:pPr>
        <w:pStyle w:val="Akapitzlist"/>
        <w:numPr>
          <w:ilvl w:val="0"/>
          <w:numId w:val="22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>W szczególnych warunkach, gdy Wykonawca nie będzie mógł dotrzymać terminu 7 dni roboczych na naprawę, warunki szczegółowe naprawy ustali indywidualnie z Zamawiającym, sporządzając na tę okoliczność protokół z ustaleń wraz z określeniem nowego terminu wykonania naprawy, nie dłuższego niż 14 dni. Protokół zostanie sporządzony w dwóch egzemplarzach, po jednym dla każdej ze stron.</w:t>
      </w:r>
    </w:p>
    <w:p w14:paraId="00A26F53" w14:textId="77777777" w:rsidR="00164726" w:rsidRPr="00ED7816" w:rsidRDefault="00164726" w:rsidP="00F26C72">
      <w:pPr>
        <w:pStyle w:val="Akapitzlist"/>
        <w:numPr>
          <w:ilvl w:val="0"/>
          <w:numId w:val="22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>Okres gwarancji ulega przedłużeniu o czas od momentu zgłoszenia do naprawy przedmiotu umowy, do momentu odebrania sprawnego z naprawy.</w:t>
      </w:r>
    </w:p>
    <w:p w14:paraId="72956B29" w14:textId="77777777" w:rsidR="00D46046" w:rsidRPr="00ED7816" w:rsidRDefault="00D46046" w:rsidP="00F26C72">
      <w:pPr>
        <w:pStyle w:val="Akapitzlist"/>
        <w:numPr>
          <w:ilvl w:val="0"/>
          <w:numId w:val="22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>W przypadku zaistnienia w okresie gwarancji konieczności przemieszczenia przedmiotu umowy w związku ze stwierdzeniem usterek, których nie można usunąć w siedzibie Zamawiającego, przemieszczenie dokonuje się na koszt Wykonawcy, w sposób i na warunkach określonych pomiędzy Zamawiającym a Wykonawcą.</w:t>
      </w:r>
    </w:p>
    <w:p w14:paraId="715D96CC" w14:textId="77777777" w:rsidR="00164726" w:rsidRPr="00ED7816" w:rsidRDefault="00164726" w:rsidP="00277C9A">
      <w:pPr>
        <w:widowControl w:val="0"/>
        <w:spacing w:after="0"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14:paraId="2E6EFC88" w14:textId="44BC5F13" w:rsidR="00897A0C" w:rsidRPr="00ED7816" w:rsidRDefault="00897A0C" w:rsidP="00897A0C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 w:rsidRPr="00ED7816">
        <w:rPr>
          <w:rFonts w:eastAsia="Times New Roman" w:cs="Times New Roman"/>
          <w:b/>
          <w:snapToGrid w:val="0"/>
          <w:sz w:val="24"/>
          <w:szCs w:val="24"/>
          <w:lang w:eastAsia="pl-PL"/>
        </w:rPr>
        <w:t xml:space="preserve">§ </w:t>
      </w:r>
      <w:r w:rsidR="00493480" w:rsidRPr="00ED7816">
        <w:rPr>
          <w:rFonts w:eastAsia="Times New Roman" w:cs="Times New Roman"/>
          <w:b/>
          <w:snapToGrid w:val="0"/>
          <w:sz w:val="24"/>
          <w:szCs w:val="24"/>
          <w:lang w:eastAsia="pl-PL"/>
        </w:rPr>
        <w:t>8</w:t>
      </w:r>
    </w:p>
    <w:p w14:paraId="72DAC0F3" w14:textId="77777777" w:rsidR="00897A0C" w:rsidRPr="00ED7816" w:rsidRDefault="00897A0C" w:rsidP="00897A0C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14:paraId="4D29186C" w14:textId="77777777" w:rsidR="00897A0C" w:rsidRPr="00ED7816" w:rsidRDefault="00897A0C" w:rsidP="00152D6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 zapłaci Zamawiającemu kary Umowne, które będą naliczane w następujących okolicznościach i wysokościach: </w:t>
      </w:r>
    </w:p>
    <w:p w14:paraId="3C9AC1AC" w14:textId="1022C0D1" w:rsidR="00B61D7A" w:rsidRPr="00ED7816" w:rsidRDefault="00897A0C" w:rsidP="00CC0DA2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a zwłokę w realizacji przedmiotu Umowy lub zwłokę w usunięciu wady – w wysokości 0,2% całkowitego wynagrodzenia należnego Wykonawcy brutto, o którym mowa w § </w:t>
      </w:r>
      <w:r w:rsidR="00493480" w:rsidRPr="00ED7816">
        <w:rPr>
          <w:rFonts w:eastAsia="Times New Roman" w:cs="Times New Roman"/>
          <w:snapToGrid w:val="0"/>
          <w:sz w:val="24"/>
          <w:szCs w:val="24"/>
          <w:lang w:eastAsia="pl-PL"/>
        </w:rPr>
        <w:t>3</w:t>
      </w:r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ust. 1 umowy za każdy rozpoczęty dzień zwłoki</w:t>
      </w:r>
    </w:p>
    <w:p w14:paraId="1804C68B" w14:textId="1448A475" w:rsidR="00897A0C" w:rsidRPr="00ED7816" w:rsidRDefault="00897A0C" w:rsidP="00CC0DA2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amawiający zapłaci Wykonawcy kary umowne za nieuzasadnione odstąpienie od umowy z przyczyn zależnych od Zamawiającego w wysokości 10% całkowitego wynagrodzenia należnego Wykonawcy brutto, określonego w § </w:t>
      </w:r>
      <w:r w:rsidR="00493480" w:rsidRPr="00ED7816">
        <w:rPr>
          <w:rFonts w:eastAsia="Times New Roman" w:cs="Times New Roman"/>
          <w:snapToGrid w:val="0"/>
          <w:sz w:val="24"/>
          <w:szCs w:val="24"/>
          <w:lang w:eastAsia="pl-PL"/>
        </w:rPr>
        <w:t>3</w:t>
      </w:r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ust. 1 umowy.</w:t>
      </w:r>
    </w:p>
    <w:p w14:paraId="0A417AEC" w14:textId="5D7111D1" w:rsidR="00B61D7A" w:rsidRPr="00ED7816" w:rsidRDefault="00B61D7A" w:rsidP="00B61D7A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 </w:t>
      </w:r>
      <w:proofErr w:type="gramStart"/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>zapłaci  kary</w:t>
      </w:r>
      <w:proofErr w:type="gramEnd"/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umowne za nieuzasadnione odstąpienie od umowy, w wysokości 10% całkowitego wynagrodzenia należnego Wykonawcy brutto, określonego w § </w:t>
      </w:r>
      <w:r w:rsidR="00493480" w:rsidRPr="00ED7816">
        <w:rPr>
          <w:rFonts w:eastAsia="Times New Roman" w:cs="Times New Roman"/>
          <w:snapToGrid w:val="0"/>
          <w:sz w:val="24"/>
          <w:szCs w:val="24"/>
          <w:lang w:eastAsia="pl-PL"/>
        </w:rPr>
        <w:t>3</w:t>
      </w:r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ust. 1 umowy.</w:t>
      </w:r>
    </w:p>
    <w:p w14:paraId="0D155A99" w14:textId="77777777" w:rsidR="00897A0C" w:rsidRPr="00ED7816" w:rsidRDefault="00897A0C" w:rsidP="00B61D7A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amawiający zastrzega sobie prawo do dochodzenia odszkodowania uzupełniającego do wysokości faktycznie poniesionej szkody, niezależnie od kar umownych. </w:t>
      </w:r>
    </w:p>
    <w:p w14:paraId="07414F2A" w14:textId="77777777" w:rsidR="00897A0C" w:rsidRPr="00ED7816" w:rsidRDefault="00897A0C" w:rsidP="00152D6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amawiający ma prawo potrącania kar umownych z należnego Wykonawcy wynagrodzenia, po uprzednim wystawieniu noty obciążeniowej na co Wykonawca wyraża </w:t>
      </w:r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lastRenderedPageBreak/>
        <w:t xml:space="preserve">zgodę. </w:t>
      </w:r>
    </w:p>
    <w:p w14:paraId="6F86BED8" w14:textId="12C23CA6" w:rsidR="00897A0C" w:rsidRPr="00ED7816" w:rsidRDefault="00897A0C" w:rsidP="00152D6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>Łączna wysokość kar umownych nie może przekroczyć 20% łącznego wynagrodzenia brutto, o którym mowa w §</w:t>
      </w:r>
      <w:r w:rsidR="00493480" w:rsidRPr="00ED7816">
        <w:rPr>
          <w:rFonts w:eastAsia="Times New Roman" w:cs="Times New Roman"/>
          <w:snapToGrid w:val="0"/>
          <w:sz w:val="24"/>
          <w:szCs w:val="24"/>
          <w:lang w:eastAsia="pl-PL"/>
        </w:rPr>
        <w:t>3</w:t>
      </w:r>
      <w:r w:rsidRPr="00ED781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ust. 1 umowy. </w:t>
      </w:r>
    </w:p>
    <w:p w14:paraId="1F545457" w14:textId="77777777" w:rsidR="0083222A" w:rsidRPr="00ED7816" w:rsidRDefault="0083222A" w:rsidP="0083222A">
      <w:pPr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14:paraId="0134486E" w14:textId="31DF0E57" w:rsidR="006A6ADB" w:rsidRPr="00ED7816" w:rsidRDefault="0054655E" w:rsidP="00B91064">
      <w:pPr>
        <w:pStyle w:val="Bezodstpw"/>
        <w:jc w:val="center"/>
        <w:rPr>
          <w:rFonts w:cs="Times New Roman"/>
          <w:b/>
          <w:sz w:val="24"/>
          <w:szCs w:val="24"/>
        </w:rPr>
      </w:pPr>
      <w:r w:rsidRPr="00ED7816">
        <w:rPr>
          <w:rFonts w:cs="Times New Roman"/>
          <w:b/>
          <w:sz w:val="24"/>
          <w:szCs w:val="24"/>
        </w:rPr>
        <w:t xml:space="preserve">§ </w:t>
      </w:r>
      <w:r w:rsidR="00493480" w:rsidRPr="00ED7816">
        <w:rPr>
          <w:rFonts w:cs="Times New Roman"/>
          <w:b/>
          <w:sz w:val="24"/>
          <w:szCs w:val="24"/>
        </w:rPr>
        <w:t>9</w:t>
      </w:r>
    </w:p>
    <w:p w14:paraId="4DCB47A0" w14:textId="77777777" w:rsidR="0083222A" w:rsidRPr="00ED7816" w:rsidRDefault="0083222A" w:rsidP="00B91064">
      <w:pPr>
        <w:pStyle w:val="Bezodstpw"/>
        <w:jc w:val="center"/>
        <w:rPr>
          <w:rFonts w:cs="Times New Roman"/>
          <w:b/>
          <w:sz w:val="24"/>
          <w:szCs w:val="24"/>
        </w:rPr>
      </w:pPr>
    </w:p>
    <w:p w14:paraId="0A87B0A7" w14:textId="77777777" w:rsidR="0083222A" w:rsidRPr="00ED7816" w:rsidRDefault="0083222A" w:rsidP="00152D60">
      <w:pPr>
        <w:pStyle w:val="Bezodstpw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ED7816">
        <w:rPr>
          <w:rFonts w:cs="Times New Roman"/>
          <w:sz w:val="24"/>
          <w:szCs w:val="24"/>
        </w:rPr>
        <w:t xml:space="preserve">Zamawiający zastrzega sobie prawo zmiany postanowień umowy w przypadku: </w:t>
      </w:r>
    </w:p>
    <w:p w14:paraId="1290A859" w14:textId="77777777" w:rsidR="0083222A" w:rsidRPr="00ED7816" w:rsidRDefault="0083222A" w:rsidP="00152D60">
      <w:pPr>
        <w:pStyle w:val="Bezodstpw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ED7816">
        <w:rPr>
          <w:rFonts w:cs="Times New Roman"/>
          <w:sz w:val="24"/>
          <w:szCs w:val="24"/>
        </w:rPr>
        <w:t xml:space="preserve">Aktualizacji rozwiązań ze względu na postęp techniczny lub technologiczny (np. wycofanie z obrotu urządzeń lub podzespołów), zmiana nie może spowodować podwyższenia ceny oraz obniżenia parametrów technicznych, jakościowych i innych wynikających z oferty (opisu przedmiotu zamówienia / opisu oferowanego towaru), na </w:t>
      </w:r>
      <w:proofErr w:type="gramStart"/>
      <w:r w:rsidRPr="00ED7816">
        <w:rPr>
          <w:rFonts w:cs="Times New Roman"/>
          <w:sz w:val="24"/>
          <w:szCs w:val="24"/>
        </w:rPr>
        <w:t>podstawie</w:t>
      </w:r>
      <w:proofErr w:type="gramEnd"/>
      <w:r w:rsidRPr="00ED7816">
        <w:rPr>
          <w:rFonts w:cs="Times New Roman"/>
          <w:sz w:val="24"/>
          <w:szCs w:val="24"/>
        </w:rPr>
        <w:t xml:space="preserve"> której był dokonany wybór Wykonawcy.</w:t>
      </w:r>
    </w:p>
    <w:p w14:paraId="52972237" w14:textId="77777777" w:rsidR="0083222A" w:rsidRPr="00ED7816" w:rsidRDefault="0083222A" w:rsidP="00152D60">
      <w:pPr>
        <w:pStyle w:val="Bezodstpw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ED7816">
        <w:rPr>
          <w:rFonts w:cs="Times New Roman"/>
          <w:sz w:val="24"/>
          <w:szCs w:val="24"/>
        </w:rPr>
        <w:t>Gdy nastąpi zmiana powszechnie obowiązujących przepisów prawa w zakresie mającym wpływ na realizację umowy, w tym zmiana stawki podatku od towarów i usług na asortyment stanowiący przedmiot umowy.</w:t>
      </w:r>
    </w:p>
    <w:p w14:paraId="0B08878D" w14:textId="77777777" w:rsidR="0083222A" w:rsidRPr="00ED7816" w:rsidRDefault="0083222A" w:rsidP="00152D60">
      <w:pPr>
        <w:pStyle w:val="Bezodstpw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ED7816">
        <w:rPr>
          <w:rFonts w:cs="Times New Roman"/>
          <w:sz w:val="24"/>
          <w:szCs w:val="24"/>
        </w:rPr>
        <w:t xml:space="preserve">w razie zmiany terminu wykonania umowy z powodu: </w:t>
      </w:r>
    </w:p>
    <w:p w14:paraId="6144F174" w14:textId="77777777" w:rsidR="0083222A" w:rsidRPr="00ED7816" w:rsidRDefault="0083222A" w:rsidP="00061E29">
      <w:pPr>
        <w:pStyle w:val="Bezodstpw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ED7816">
        <w:rPr>
          <w:rFonts w:cs="Times New Roman"/>
          <w:sz w:val="24"/>
          <w:szCs w:val="24"/>
        </w:rPr>
        <w:t xml:space="preserve">wystąpienia uzasadnionych dodatkowych okoliczności, niemożliwych do przewidzenia przed zawarciem umowy, </w:t>
      </w:r>
      <w:r w:rsidR="00061E29" w:rsidRPr="00ED7816">
        <w:rPr>
          <w:rFonts w:cs="Times New Roman"/>
          <w:sz w:val="24"/>
          <w:szCs w:val="24"/>
        </w:rPr>
        <w:t xml:space="preserve">takich jak: powszechnej niedostępności elementów przedmiotu </w:t>
      </w:r>
      <w:proofErr w:type="gramStart"/>
      <w:r w:rsidR="00061E29" w:rsidRPr="00ED7816">
        <w:rPr>
          <w:rFonts w:cs="Times New Roman"/>
          <w:sz w:val="24"/>
          <w:szCs w:val="24"/>
        </w:rPr>
        <w:t>umowy ,</w:t>
      </w:r>
      <w:proofErr w:type="gramEnd"/>
      <w:r w:rsidR="00061E29" w:rsidRPr="00ED7816">
        <w:rPr>
          <w:rFonts w:cs="Times New Roman"/>
          <w:sz w:val="24"/>
          <w:szCs w:val="24"/>
        </w:rPr>
        <w:t xml:space="preserve"> wycofania z produkcji elementów przedmiotu umowy, udokumentowanego i niezawinionego przez Wykonawcę, zakłócenia w transporcie elementów przedmiotu umowy</w:t>
      </w:r>
    </w:p>
    <w:p w14:paraId="2CEFE90D" w14:textId="77777777" w:rsidR="0083222A" w:rsidRPr="00ED7816" w:rsidRDefault="0083222A" w:rsidP="00152D60">
      <w:pPr>
        <w:pStyle w:val="Bezodstpw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ED7816">
        <w:rPr>
          <w:rFonts w:cs="Times New Roman"/>
          <w:sz w:val="24"/>
          <w:szCs w:val="24"/>
        </w:rPr>
        <w:t xml:space="preserve">siły wyższej, np. wystąpienia zdarzenia losowego wywołanego przez czynniki zewnętrzne, którego nie można było przewidzieć z pewnością, w szczególności zagrażające bezpośrednio życiu lub zdrowiu ludzi lub grożącego powstaniu szkody w znacznych rozmiarach, </w:t>
      </w:r>
    </w:p>
    <w:p w14:paraId="0ACC5F82" w14:textId="77777777" w:rsidR="0083222A" w:rsidRPr="00ED7816" w:rsidRDefault="0083222A" w:rsidP="00152D60">
      <w:pPr>
        <w:pStyle w:val="Bezodstpw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ED7816">
        <w:rPr>
          <w:rFonts w:cs="Times New Roman"/>
          <w:sz w:val="24"/>
          <w:szCs w:val="24"/>
        </w:rPr>
        <w:t xml:space="preserve">działania osób trzecich uniemożliwiających wykonanie zamówienia, które to działania nie są konsekwencją winy którejkolwiek ze stron. </w:t>
      </w:r>
    </w:p>
    <w:p w14:paraId="7A55CBFC" w14:textId="3B5F30FC" w:rsidR="00493480" w:rsidRPr="00ED7816" w:rsidRDefault="00493480" w:rsidP="00493480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 w:rsidRPr="00ED7816">
        <w:rPr>
          <w:rFonts w:asciiTheme="minorHAnsi" w:hAnsiTheme="minorHAnsi"/>
          <w:color w:val="auto"/>
        </w:rPr>
        <w:t>W przypadku niekorzystnych warunków atmosferycznych uniemożliwiających prawidłową konserwację.</w:t>
      </w:r>
    </w:p>
    <w:p w14:paraId="5D78B227" w14:textId="77777777" w:rsidR="0083222A" w:rsidRPr="00ED7816" w:rsidRDefault="0083222A" w:rsidP="00152D60">
      <w:pPr>
        <w:pStyle w:val="Bezodstpw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ED7816">
        <w:rPr>
          <w:rFonts w:cs="Times New Roman"/>
          <w:sz w:val="24"/>
          <w:szCs w:val="24"/>
        </w:rPr>
        <w:t xml:space="preserve">Inicjatorem zmian może być Zamawiający lub Wykonawca poprzez pisemne wystąpienie w okresie obowiązywania umowy zawierające opis proponowanych zmian i ich uzasadnienie. </w:t>
      </w:r>
    </w:p>
    <w:p w14:paraId="7A575749" w14:textId="77777777" w:rsidR="008A4966" w:rsidRPr="00ED7816" w:rsidRDefault="0083222A" w:rsidP="0018493A">
      <w:pPr>
        <w:pStyle w:val="Bezodstpw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ED7816">
        <w:rPr>
          <w:rFonts w:cs="Times New Roman"/>
          <w:sz w:val="24"/>
          <w:szCs w:val="24"/>
        </w:rPr>
        <w:t xml:space="preserve">Zmiany umowy mogą nastąpić wyłącznie w formie pisemnego aneksu pod rygorem nieważności za zgodą obu stron. Zmiany umowy nie mogą naruszać postanowień zawartych w art. 454 - 455 ustawy. </w:t>
      </w:r>
    </w:p>
    <w:p w14:paraId="03BC728D" w14:textId="77777777" w:rsidR="00E85973" w:rsidRPr="00ED7816" w:rsidRDefault="00E85973" w:rsidP="0083222A">
      <w:pPr>
        <w:pStyle w:val="Bezodstpw"/>
        <w:jc w:val="both"/>
        <w:rPr>
          <w:rFonts w:cs="Times New Roman"/>
          <w:sz w:val="24"/>
          <w:szCs w:val="24"/>
        </w:rPr>
      </w:pPr>
    </w:p>
    <w:p w14:paraId="6F833568" w14:textId="7A969993" w:rsidR="006A6ADB" w:rsidRPr="00ED7816" w:rsidRDefault="005C136A" w:rsidP="00AF6CB9">
      <w:pPr>
        <w:pStyle w:val="Bezodstpw"/>
        <w:jc w:val="center"/>
        <w:rPr>
          <w:rFonts w:cs="Times New Roman"/>
          <w:b/>
          <w:sz w:val="24"/>
          <w:szCs w:val="24"/>
        </w:rPr>
      </w:pPr>
      <w:r w:rsidRPr="00ED7816">
        <w:rPr>
          <w:rFonts w:cs="Times New Roman"/>
          <w:b/>
          <w:sz w:val="24"/>
          <w:szCs w:val="24"/>
        </w:rPr>
        <w:t xml:space="preserve">§ </w:t>
      </w:r>
      <w:r w:rsidR="00493480" w:rsidRPr="00ED7816">
        <w:rPr>
          <w:rFonts w:cs="Times New Roman"/>
          <w:b/>
          <w:sz w:val="24"/>
          <w:szCs w:val="24"/>
        </w:rPr>
        <w:t>10</w:t>
      </w:r>
    </w:p>
    <w:p w14:paraId="17A4BABD" w14:textId="77777777" w:rsidR="0083222A" w:rsidRPr="00ED7816" w:rsidRDefault="0083222A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</w:p>
    <w:p w14:paraId="259CA420" w14:textId="77777777" w:rsidR="0083222A" w:rsidRPr="00ED7816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ED7816">
        <w:rPr>
          <w:rFonts w:cs="Times New Roman"/>
          <w:sz w:val="24"/>
          <w:szCs w:val="24"/>
        </w:rPr>
        <w:t xml:space="preserve">Strony ustalają, że oprócz przypadków wymienionych w Kodeksie cywilnym Zamawiającemu przysługuje prawo odstąpienia od Umowy w terminie 30 dni od powzięcia informacji o tym, że: </w:t>
      </w:r>
    </w:p>
    <w:p w14:paraId="055133B3" w14:textId="77777777" w:rsidR="0083222A" w:rsidRPr="00ED7816" w:rsidRDefault="0083222A" w:rsidP="00152D60">
      <w:pPr>
        <w:pStyle w:val="Bezodstpw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ED7816">
        <w:rPr>
          <w:rFonts w:cs="Times New Roman"/>
          <w:sz w:val="24"/>
          <w:szCs w:val="24"/>
        </w:rPr>
        <w:t xml:space="preserve">nastąpiło rozwiązanie lub otwarcie likwidacji przedsiębiorstwa Wykonawcy, </w:t>
      </w:r>
    </w:p>
    <w:p w14:paraId="173905DD" w14:textId="77777777" w:rsidR="0083222A" w:rsidRPr="00ED7816" w:rsidRDefault="0083222A" w:rsidP="00152D60">
      <w:pPr>
        <w:pStyle w:val="Bezodstpw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ED7816">
        <w:rPr>
          <w:rFonts w:cs="Times New Roman"/>
          <w:sz w:val="24"/>
          <w:szCs w:val="24"/>
        </w:rPr>
        <w:t xml:space="preserve">został złożony wniosek o ogłoszenie upadłości Wykonawcy, </w:t>
      </w:r>
    </w:p>
    <w:p w14:paraId="01A2ACBB" w14:textId="77777777" w:rsidR="0083222A" w:rsidRPr="00ED7816" w:rsidRDefault="0083222A" w:rsidP="00152D60">
      <w:pPr>
        <w:pStyle w:val="Bezodstpw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ED7816">
        <w:rPr>
          <w:rFonts w:cs="Times New Roman"/>
          <w:sz w:val="24"/>
          <w:szCs w:val="24"/>
        </w:rPr>
        <w:t xml:space="preserve">został wydany nakaz zajęcia majątku Wykonawcy, </w:t>
      </w:r>
    </w:p>
    <w:p w14:paraId="58C9334F" w14:textId="77777777" w:rsidR="0083222A" w:rsidRPr="00ED7816" w:rsidRDefault="0083222A" w:rsidP="00152D60">
      <w:pPr>
        <w:pStyle w:val="Bezodstpw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ED7816">
        <w:rPr>
          <w:rFonts w:cs="Times New Roman"/>
          <w:sz w:val="24"/>
          <w:szCs w:val="24"/>
        </w:rPr>
        <w:t xml:space="preserve">Wykonawca dostarczył produkt nieodpowiadający właściwym dla niego normom oraz cechom technicznym określonym w „Szczegółowym opisie przedmiotu zamówienia”. </w:t>
      </w:r>
    </w:p>
    <w:p w14:paraId="39C25270" w14:textId="77777777" w:rsidR="0083222A" w:rsidRPr="00ED7816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ED7816">
        <w:rPr>
          <w:rFonts w:cs="Times New Roman"/>
          <w:sz w:val="24"/>
          <w:szCs w:val="24"/>
        </w:rPr>
        <w:t xml:space="preserve">Zamawiający i Wykonawca może ponadto odstąpić od Umowy, jeżeli druga Strona narusza w rażący sposób postanowienia Umowy. </w:t>
      </w:r>
    </w:p>
    <w:p w14:paraId="6EE177D7" w14:textId="77777777" w:rsidR="0083222A" w:rsidRPr="00ED7816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ED7816">
        <w:rPr>
          <w:rFonts w:cs="Times New Roman"/>
          <w:sz w:val="24"/>
          <w:szCs w:val="24"/>
        </w:rPr>
        <w:lastRenderedPageBreak/>
        <w:t xml:space="preserve">Do rażących naruszeń Umowy zalicza się w szczególności opóźnienie się Wykonawcy w realizacji istotnych zobowiązań wynikających z niniejszej Umowy i </w:t>
      </w:r>
      <w:proofErr w:type="gramStart"/>
      <w:r w:rsidRPr="00ED7816">
        <w:rPr>
          <w:rFonts w:cs="Times New Roman"/>
          <w:sz w:val="24"/>
          <w:szCs w:val="24"/>
        </w:rPr>
        <w:t>nie wywiązanie</w:t>
      </w:r>
      <w:proofErr w:type="gramEnd"/>
      <w:r w:rsidRPr="00ED7816">
        <w:rPr>
          <w:rFonts w:cs="Times New Roman"/>
          <w:sz w:val="24"/>
          <w:szCs w:val="24"/>
        </w:rPr>
        <w:t xml:space="preserve"> się z nich w ciągu 7 dni od daty otrzymania pisemnego żądania ich wypełnienia. </w:t>
      </w:r>
    </w:p>
    <w:p w14:paraId="5ABF552F" w14:textId="77777777" w:rsidR="0083222A" w:rsidRPr="00ED7816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ED7816">
        <w:rPr>
          <w:rFonts w:cs="Times New Roman"/>
          <w:sz w:val="24"/>
          <w:szCs w:val="24"/>
        </w:rPr>
        <w:t xml:space="preserve">W razie wątpliwości Strony przyjmują, iż odstąpienie od Umowy wywiera skutek tylko w części dotyczącej niezrealizowanej części zobowiązań, chyba, że spełniona część świadczenia nie będzie miała dla Strony odstępującej od Umowy znaczenia lub wartości ze względu na brak możliwości osiągnięcia celu określonego w Umowie. </w:t>
      </w:r>
    </w:p>
    <w:p w14:paraId="7933E36F" w14:textId="77777777" w:rsidR="0083222A" w:rsidRPr="00ED7816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ED7816">
        <w:rPr>
          <w:rFonts w:cs="Times New Roman"/>
          <w:sz w:val="24"/>
          <w:szCs w:val="24"/>
        </w:rPr>
        <w:t xml:space="preserve">Odstąpienie następuje z chwilą pisemnego zawiadomienia o przyczynie odstąpienia od umowy. Oświadczenie o odstąpieniu od umowy może zostać złożone w terminie 30 dni od dnia powzięcia wiadomości o przyczynie odstąpienia. </w:t>
      </w:r>
    </w:p>
    <w:p w14:paraId="56A900B9" w14:textId="77777777" w:rsidR="0083222A" w:rsidRPr="00ED7816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ED7816">
        <w:rPr>
          <w:rFonts w:cs="Times New Roman"/>
          <w:sz w:val="24"/>
          <w:szCs w:val="24"/>
        </w:rPr>
        <w:t xml:space="preserve">W przypadku stwierdzenia wadliwie wykonanego przedmiotu umowy, kosztami niezbędnymi do prawidłowego zrealizowania przedmiotu umowy obciążony zostanie Wykonawca, z którym rozwiązano umowę poprzez odstąpienie. </w:t>
      </w:r>
    </w:p>
    <w:p w14:paraId="2C8DAC86" w14:textId="77777777" w:rsidR="0083222A" w:rsidRPr="00ED7816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ED7816">
        <w:rPr>
          <w:rFonts w:cs="Times New Roman"/>
          <w:sz w:val="24"/>
          <w:szCs w:val="24"/>
        </w:rPr>
        <w:t xml:space="preserve">Odstąpienie od umowy nie pozbawia Zamawiającego prawa do żądania kar umownych. </w:t>
      </w:r>
    </w:p>
    <w:p w14:paraId="5220590F" w14:textId="77777777" w:rsidR="008A4966" w:rsidRPr="00ED7816" w:rsidRDefault="008A4966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  <w:r w:rsidRPr="00ED7816">
        <w:rPr>
          <w:rFonts w:cs="Times New Roman"/>
          <w:sz w:val="24"/>
          <w:szCs w:val="24"/>
        </w:rPr>
        <w:t>Integralną część niniejszej umowy stan</w:t>
      </w:r>
      <w:r w:rsidR="001545C2" w:rsidRPr="00ED7816">
        <w:rPr>
          <w:rFonts w:cs="Times New Roman"/>
          <w:sz w:val="24"/>
          <w:szCs w:val="24"/>
        </w:rPr>
        <w:t>owi kserokopia oferty Wykonawcy.</w:t>
      </w:r>
    </w:p>
    <w:p w14:paraId="3E05801F" w14:textId="77777777" w:rsidR="007A5B7C" w:rsidRPr="00ED7816" w:rsidRDefault="007A5B7C" w:rsidP="00990B6C">
      <w:pPr>
        <w:pStyle w:val="Bezodstpw"/>
        <w:jc w:val="both"/>
        <w:rPr>
          <w:rFonts w:cs="Times New Roman"/>
          <w:sz w:val="24"/>
          <w:szCs w:val="24"/>
        </w:rPr>
      </w:pPr>
    </w:p>
    <w:p w14:paraId="7410FFC6" w14:textId="3E770AF0" w:rsidR="006A6ADB" w:rsidRPr="00ED7816" w:rsidRDefault="0018493A" w:rsidP="00AF6CB9">
      <w:pPr>
        <w:pStyle w:val="Bezodstpw"/>
        <w:jc w:val="center"/>
        <w:rPr>
          <w:rFonts w:cs="Times New Roman"/>
          <w:b/>
          <w:sz w:val="24"/>
          <w:szCs w:val="24"/>
        </w:rPr>
      </w:pPr>
      <w:r w:rsidRPr="00ED7816">
        <w:rPr>
          <w:rFonts w:cs="Times New Roman"/>
          <w:b/>
          <w:sz w:val="24"/>
          <w:szCs w:val="24"/>
        </w:rPr>
        <w:t>§ 1</w:t>
      </w:r>
      <w:r w:rsidR="00493480" w:rsidRPr="00ED7816">
        <w:rPr>
          <w:rFonts w:cs="Times New Roman"/>
          <w:b/>
          <w:sz w:val="24"/>
          <w:szCs w:val="24"/>
        </w:rPr>
        <w:t>1</w:t>
      </w:r>
    </w:p>
    <w:p w14:paraId="4B3138F4" w14:textId="77777777" w:rsidR="0018493A" w:rsidRPr="00ED7816" w:rsidRDefault="0018493A" w:rsidP="00AF6CB9">
      <w:pPr>
        <w:pStyle w:val="Bezodstpw"/>
        <w:jc w:val="center"/>
        <w:rPr>
          <w:rFonts w:cs="Times New Roman"/>
          <w:b/>
          <w:sz w:val="24"/>
          <w:szCs w:val="24"/>
        </w:rPr>
      </w:pPr>
    </w:p>
    <w:p w14:paraId="3A62C361" w14:textId="77777777" w:rsidR="0083222A" w:rsidRPr="00ED7816" w:rsidRDefault="0083222A" w:rsidP="00152D60">
      <w:pPr>
        <w:pStyle w:val="Bezodstpw"/>
        <w:numPr>
          <w:ilvl w:val="0"/>
          <w:numId w:val="17"/>
        </w:numPr>
        <w:rPr>
          <w:rFonts w:cs="Times New Roman"/>
          <w:sz w:val="24"/>
          <w:szCs w:val="24"/>
        </w:rPr>
      </w:pPr>
      <w:r w:rsidRPr="00ED7816">
        <w:rPr>
          <w:rFonts w:cs="Times New Roman"/>
          <w:sz w:val="24"/>
          <w:szCs w:val="24"/>
        </w:rPr>
        <w:t xml:space="preserve">W sprawach nieuregulowanych umową mają zastosowanie przepisy Kodeksu cywilnego i ustawy Prawo Zamówień Publicznych. </w:t>
      </w:r>
    </w:p>
    <w:p w14:paraId="79EE38CD" w14:textId="77777777" w:rsidR="0083222A" w:rsidRPr="00ED7816" w:rsidRDefault="0083222A" w:rsidP="00152D60">
      <w:pPr>
        <w:pStyle w:val="Bezodstpw"/>
        <w:numPr>
          <w:ilvl w:val="0"/>
          <w:numId w:val="17"/>
        </w:numPr>
        <w:rPr>
          <w:rFonts w:cs="Times New Roman"/>
          <w:sz w:val="24"/>
          <w:szCs w:val="24"/>
        </w:rPr>
      </w:pPr>
      <w:r w:rsidRPr="00ED7816">
        <w:rPr>
          <w:rFonts w:cs="Times New Roman"/>
          <w:sz w:val="24"/>
          <w:szCs w:val="24"/>
        </w:rPr>
        <w:t xml:space="preserve">Sprawy sporne, mogące wyniknąć w związku z realizacją umowy, rozstrzygane będą przez sąd właściwy ze względu na siedzibę Zamawiającego. </w:t>
      </w:r>
    </w:p>
    <w:p w14:paraId="43060523" w14:textId="77777777" w:rsidR="0083222A" w:rsidRPr="00ED7816" w:rsidRDefault="0083222A" w:rsidP="00152D60">
      <w:pPr>
        <w:pStyle w:val="Bezodstpw"/>
        <w:numPr>
          <w:ilvl w:val="0"/>
          <w:numId w:val="17"/>
        </w:numPr>
        <w:rPr>
          <w:rFonts w:cs="Times New Roman"/>
          <w:sz w:val="24"/>
          <w:szCs w:val="24"/>
        </w:rPr>
      </w:pPr>
      <w:r w:rsidRPr="00ED7816">
        <w:rPr>
          <w:rFonts w:cs="Times New Roman"/>
          <w:sz w:val="24"/>
          <w:szCs w:val="24"/>
        </w:rPr>
        <w:t xml:space="preserve">Umowę sporządzono w trzech jednobrzmiących egzemplarzach, z których dwa otrzymuje Zamawiający, a jeden Wykonawca. </w:t>
      </w:r>
    </w:p>
    <w:p w14:paraId="58FFE282" w14:textId="77777777" w:rsidR="00C80EB1" w:rsidRPr="00ED7816" w:rsidRDefault="00C80EB1" w:rsidP="000611E4">
      <w:pPr>
        <w:pStyle w:val="Bezodstpw"/>
        <w:jc w:val="both"/>
        <w:rPr>
          <w:rFonts w:cs="Times New Roman"/>
          <w:sz w:val="24"/>
          <w:szCs w:val="24"/>
        </w:rPr>
      </w:pPr>
    </w:p>
    <w:p w14:paraId="6BA18A69" w14:textId="77777777" w:rsidR="00C80EB1" w:rsidRPr="00ED7816" w:rsidRDefault="00C80EB1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</w:p>
    <w:p w14:paraId="2F47E1A5" w14:textId="77777777" w:rsidR="0083222A" w:rsidRPr="00ED7816" w:rsidRDefault="0083222A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</w:p>
    <w:p w14:paraId="73A84863" w14:textId="77777777" w:rsidR="00215C08" w:rsidRPr="00ED7816" w:rsidRDefault="00C80EB1" w:rsidP="000611E4">
      <w:pPr>
        <w:pStyle w:val="Bezodstpw"/>
        <w:ind w:firstLine="708"/>
        <w:jc w:val="both"/>
        <w:rPr>
          <w:rFonts w:cs="Times New Roman"/>
          <w:sz w:val="24"/>
          <w:szCs w:val="24"/>
        </w:rPr>
      </w:pPr>
      <w:r w:rsidRPr="00ED7816">
        <w:rPr>
          <w:rFonts w:cs="Times New Roman"/>
          <w:sz w:val="24"/>
          <w:szCs w:val="24"/>
        </w:rPr>
        <w:t xml:space="preserve">            </w:t>
      </w:r>
      <w:r w:rsidR="006A6ADB" w:rsidRPr="00ED7816">
        <w:rPr>
          <w:rFonts w:cs="Times New Roman"/>
          <w:sz w:val="24"/>
          <w:szCs w:val="24"/>
        </w:rPr>
        <w:t xml:space="preserve">ZAMAWIAJĄCY                  </w:t>
      </w:r>
      <w:r w:rsidR="000611E4" w:rsidRPr="00ED7816">
        <w:rPr>
          <w:rFonts w:cs="Times New Roman"/>
          <w:sz w:val="24"/>
          <w:szCs w:val="24"/>
        </w:rPr>
        <w:t xml:space="preserve">                    </w:t>
      </w:r>
      <w:r w:rsidR="000611E4" w:rsidRPr="00ED7816">
        <w:rPr>
          <w:rFonts w:cs="Times New Roman"/>
          <w:sz w:val="24"/>
          <w:szCs w:val="24"/>
        </w:rPr>
        <w:tab/>
      </w:r>
      <w:r w:rsidR="000611E4" w:rsidRPr="00ED7816">
        <w:rPr>
          <w:rFonts w:cs="Times New Roman"/>
          <w:sz w:val="24"/>
          <w:szCs w:val="24"/>
        </w:rPr>
        <w:tab/>
      </w:r>
      <w:r w:rsidR="000611E4" w:rsidRPr="00ED7816">
        <w:rPr>
          <w:rFonts w:cs="Times New Roman"/>
          <w:sz w:val="24"/>
          <w:szCs w:val="24"/>
        </w:rPr>
        <w:tab/>
        <w:t>WYKONAWCA</w:t>
      </w:r>
    </w:p>
    <w:sectPr w:rsidR="00215C08" w:rsidRPr="00ED7816" w:rsidSect="00130D83">
      <w:headerReference w:type="default" r:id="rId8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70CF1" w14:textId="77777777" w:rsidR="00A95641" w:rsidRDefault="00A95641" w:rsidP="00CA65F7">
      <w:pPr>
        <w:spacing w:after="0" w:line="240" w:lineRule="auto"/>
      </w:pPr>
      <w:r>
        <w:separator/>
      </w:r>
    </w:p>
  </w:endnote>
  <w:endnote w:type="continuationSeparator" w:id="0">
    <w:p w14:paraId="3C9249F4" w14:textId="77777777" w:rsidR="00A95641" w:rsidRDefault="00A95641" w:rsidP="00CA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DAE04" w14:textId="77777777" w:rsidR="00A95641" w:rsidRDefault="00A95641" w:rsidP="00CA65F7">
      <w:pPr>
        <w:spacing w:after="0" w:line="240" w:lineRule="auto"/>
      </w:pPr>
      <w:r>
        <w:separator/>
      </w:r>
    </w:p>
  </w:footnote>
  <w:footnote w:type="continuationSeparator" w:id="0">
    <w:p w14:paraId="635F55CD" w14:textId="77777777" w:rsidR="00A95641" w:rsidRDefault="00A95641" w:rsidP="00CA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6B03" w14:textId="43E753E7" w:rsidR="004B7547" w:rsidRDefault="004B7547" w:rsidP="004B7547">
    <w:pPr>
      <w:pStyle w:val="Nagwek"/>
      <w:tabs>
        <w:tab w:val="clear" w:pos="4536"/>
        <w:tab w:val="clear" w:pos="9072"/>
        <w:tab w:val="left" w:pos="74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702A6C16"/>
    <w:name w:val="WW8Num9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Arial" w:hAnsi="Arial" w:cs="Arial" w:hint="default"/>
        <w:b w:val="0"/>
        <w:bCs w:val="0"/>
        <w:color w:val="0D0D0D"/>
        <w:sz w:val="22"/>
        <w:szCs w:val="22"/>
      </w:rPr>
    </w:lvl>
  </w:abstractNum>
  <w:abstractNum w:abstractNumId="1" w15:restartNumberingAfterBreak="0">
    <w:nsid w:val="0039266C"/>
    <w:multiLevelType w:val="hybridMultilevel"/>
    <w:tmpl w:val="9E9E91F0"/>
    <w:lvl w:ilvl="0" w:tplc="23549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44894"/>
    <w:multiLevelType w:val="hybridMultilevel"/>
    <w:tmpl w:val="5186F276"/>
    <w:name w:val="WW8Num9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75337E"/>
    <w:multiLevelType w:val="hybridMultilevel"/>
    <w:tmpl w:val="652A7802"/>
    <w:lvl w:ilvl="0" w:tplc="5EA689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AD01FB"/>
    <w:multiLevelType w:val="hybridMultilevel"/>
    <w:tmpl w:val="723838C0"/>
    <w:lvl w:ilvl="0" w:tplc="13E0C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0517EB"/>
    <w:multiLevelType w:val="singleLevel"/>
    <w:tmpl w:val="702A6C16"/>
    <w:lvl w:ilvl="0">
      <w:start w:val="1"/>
      <w:numFmt w:val="decimal"/>
      <w:lvlText w:val="%1."/>
      <w:lvlJc w:val="left"/>
      <w:pPr>
        <w:tabs>
          <w:tab w:val="num" w:pos="480"/>
        </w:tabs>
        <w:ind w:left="1200" w:hanging="360"/>
      </w:pPr>
      <w:rPr>
        <w:rFonts w:ascii="Arial" w:hAnsi="Arial" w:cs="Arial" w:hint="default"/>
        <w:b w:val="0"/>
        <w:bCs w:val="0"/>
        <w:color w:val="0D0D0D"/>
        <w:sz w:val="22"/>
        <w:szCs w:val="22"/>
      </w:rPr>
    </w:lvl>
  </w:abstractNum>
  <w:abstractNum w:abstractNumId="6" w15:restartNumberingAfterBreak="0">
    <w:nsid w:val="247312AD"/>
    <w:multiLevelType w:val="hybridMultilevel"/>
    <w:tmpl w:val="3F3EB954"/>
    <w:name w:val="WW8Num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D19587B"/>
    <w:multiLevelType w:val="hybridMultilevel"/>
    <w:tmpl w:val="DDD499E4"/>
    <w:lvl w:ilvl="0" w:tplc="AA540E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87925"/>
    <w:multiLevelType w:val="hybridMultilevel"/>
    <w:tmpl w:val="C63A4492"/>
    <w:lvl w:ilvl="0" w:tplc="23F26B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7A6F00"/>
    <w:multiLevelType w:val="hybridMultilevel"/>
    <w:tmpl w:val="E4EE1AC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C72F68"/>
    <w:multiLevelType w:val="hybridMultilevel"/>
    <w:tmpl w:val="A7B69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10B87"/>
    <w:multiLevelType w:val="hybridMultilevel"/>
    <w:tmpl w:val="36DAC4C0"/>
    <w:lvl w:ilvl="0" w:tplc="F6D28D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1393F"/>
    <w:multiLevelType w:val="hybridMultilevel"/>
    <w:tmpl w:val="D39CAA06"/>
    <w:lvl w:ilvl="0" w:tplc="01F0D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95BA3"/>
    <w:multiLevelType w:val="hybridMultilevel"/>
    <w:tmpl w:val="A1A6DACA"/>
    <w:lvl w:ilvl="0" w:tplc="BCB86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DC65BC"/>
    <w:multiLevelType w:val="hybridMultilevel"/>
    <w:tmpl w:val="41D64474"/>
    <w:name w:val="WW8Num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C1D95"/>
    <w:multiLevelType w:val="hybridMultilevel"/>
    <w:tmpl w:val="30AA3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50DD6"/>
    <w:multiLevelType w:val="hybridMultilevel"/>
    <w:tmpl w:val="C2AA6B5C"/>
    <w:lvl w:ilvl="0" w:tplc="F6D28D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F55DF"/>
    <w:multiLevelType w:val="hybridMultilevel"/>
    <w:tmpl w:val="DA885564"/>
    <w:lvl w:ilvl="0" w:tplc="546C3D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A7B94"/>
    <w:multiLevelType w:val="hybridMultilevel"/>
    <w:tmpl w:val="DA50F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E2380"/>
    <w:multiLevelType w:val="hybridMultilevel"/>
    <w:tmpl w:val="1A626FCC"/>
    <w:lvl w:ilvl="0" w:tplc="44943614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CD113D3"/>
    <w:multiLevelType w:val="hybridMultilevel"/>
    <w:tmpl w:val="F3803C8E"/>
    <w:lvl w:ilvl="0" w:tplc="A648B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127E1"/>
    <w:multiLevelType w:val="hybridMultilevel"/>
    <w:tmpl w:val="73F61422"/>
    <w:lvl w:ilvl="0" w:tplc="0046C0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C7C4E"/>
    <w:multiLevelType w:val="hybridMultilevel"/>
    <w:tmpl w:val="D1006822"/>
    <w:lvl w:ilvl="0" w:tplc="279611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884FE7"/>
    <w:multiLevelType w:val="hybridMultilevel"/>
    <w:tmpl w:val="C7B60D12"/>
    <w:lvl w:ilvl="0" w:tplc="82043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3841BA"/>
    <w:multiLevelType w:val="hybridMultilevel"/>
    <w:tmpl w:val="074E8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46263"/>
    <w:multiLevelType w:val="hybridMultilevel"/>
    <w:tmpl w:val="CD3E7434"/>
    <w:lvl w:ilvl="0" w:tplc="66B0EA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C06512"/>
    <w:multiLevelType w:val="hybridMultilevel"/>
    <w:tmpl w:val="5578532E"/>
    <w:lvl w:ilvl="0" w:tplc="7BACF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5002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E77484"/>
    <w:multiLevelType w:val="hybridMultilevel"/>
    <w:tmpl w:val="D7126EC0"/>
    <w:lvl w:ilvl="0" w:tplc="AA341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B67A15"/>
    <w:multiLevelType w:val="hybridMultilevel"/>
    <w:tmpl w:val="B14C4902"/>
    <w:lvl w:ilvl="0" w:tplc="0046C0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4743A"/>
    <w:multiLevelType w:val="hybridMultilevel"/>
    <w:tmpl w:val="9E6C0D98"/>
    <w:lvl w:ilvl="0" w:tplc="D89C93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4571291">
    <w:abstractNumId w:val="20"/>
  </w:num>
  <w:num w:numId="2" w16cid:durableId="27411183">
    <w:abstractNumId w:val="18"/>
  </w:num>
  <w:num w:numId="3" w16cid:durableId="1959099276">
    <w:abstractNumId w:val="15"/>
  </w:num>
  <w:num w:numId="4" w16cid:durableId="966739041">
    <w:abstractNumId w:val="10"/>
  </w:num>
  <w:num w:numId="5" w16cid:durableId="1394041552">
    <w:abstractNumId w:val="9"/>
  </w:num>
  <w:num w:numId="6" w16cid:durableId="558630321">
    <w:abstractNumId w:val="23"/>
  </w:num>
  <w:num w:numId="7" w16cid:durableId="1679966757">
    <w:abstractNumId w:val="11"/>
  </w:num>
  <w:num w:numId="8" w16cid:durableId="1734037200">
    <w:abstractNumId w:val="8"/>
  </w:num>
  <w:num w:numId="9" w16cid:durableId="879366372">
    <w:abstractNumId w:val="7"/>
  </w:num>
  <w:num w:numId="10" w16cid:durableId="1378823316">
    <w:abstractNumId w:val="1"/>
  </w:num>
  <w:num w:numId="11" w16cid:durableId="323317871">
    <w:abstractNumId w:val="25"/>
  </w:num>
  <w:num w:numId="12" w16cid:durableId="923075980">
    <w:abstractNumId w:val="26"/>
  </w:num>
  <w:num w:numId="13" w16cid:durableId="363211388">
    <w:abstractNumId w:val="16"/>
  </w:num>
  <w:num w:numId="14" w16cid:durableId="920675342">
    <w:abstractNumId w:val="29"/>
  </w:num>
  <w:num w:numId="15" w16cid:durableId="1309087160">
    <w:abstractNumId w:val="13"/>
  </w:num>
  <w:num w:numId="16" w16cid:durableId="276258526">
    <w:abstractNumId w:val="3"/>
  </w:num>
  <w:num w:numId="17" w16cid:durableId="1961522744">
    <w:abstractNumId w:val="4"/>
  </w:num>
  <w:num w:numId="18" w16cid:durableId="1562325200">
    <w:abstractNumId w:val="19"/>
  </w:num>
  <w:num w:numId="19" w16cid:durableId="1125611754">
    <w:abstractNumId w:val="0"/>
  </w:num>
  <w:num w:numId="20" w16cid:durableId="374547079">
    <w:abstractNumId w:val="5"/>
  </w:num>
  <w:num w:numId="21" w16cid:durableId="684017505">
    <w:abstractNumId w:val="6"/>
  </w:num>
  <w:num w:numId="22" w16cid:durableId="1719815770">
    <w:abstractNumId w:val="14"/>
  </w:num>
  <w:num w:numId="23" w16cid:durableId="850990534">
    <w:abstractNumId w:val="2"/>
  </w:num>
  <w:num w:numId="24" w16cid:durableId="920797703">
    <w:abstractNumId w:val="17"/>
  </w:num>
  <w:num w:numId="25" w16cid:durableId="757672574">
    <w:abstractNumId w:val="21"/>
  </w:num>
  <w:num w:numId="26" w16cid:durableId="1821652771">
    <w:abstractNumId w:val="28"/>
  </w:num>
  <w:num w:numId="27" w16cid:durableId="851069787">
    <w:abstractNumId w:val="12"/>
  </w:num>
  <w:num w:numId="28" w16cid:durableId="177745074">
    <w:abstractNumId w:val="24"/>
  </w:num>
  <w:num w:numId="29" w16cid:durableId="1663200634">
    <w:abstractNumId w:val="27"/>
  </w:num>
  <w:num w:numId="30" w16cid:durableId="1061945999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308"/>
    <w:rsid w:val="00050751"/>
    <w:rsid w:val="000611E4"/>
    <w:rsid w:val="00061E29"/>
    <w:rsid w:val="0007217B"/>
    <w:rsid w:val="00072D89"/>
    <w:rsid w:val="00075544"/>
    <w:rsid w:val="00085B9E"/>
    <w:rsid w:val="000A1801"/>
    <w:rsid w:val="000B26D5"/>
    <w:rsid w:val="000B6679"/>
    <w:rsid w:val="000E1CEF"/>
    <w:rsid w:val="000E2C2E"/>
    <w:rsid w:val="000E2FAA"/>
    <w:rsid w:val="000E3DD9"/>
    <w:rsid w:val="000F130B"/>
    <w:rsid w:val="000F35BE"/>
    <w:rsid w:val="00130D83"/>
    <w:rsid w:val="00135608"/>
    <w:rsid w:val="00152D60"/>
    <w:rsid w:val="001545C2"/>
    <w:rsid w:val="00160C3B"/>
    <w:rsid w:val="00164726"/>
    <w:rsid w:val="00175C89"/>
    <w:rsid w:val="001833D0"/>
    <w:rsid w:val="0018493A"/>
    <w:rsid w:val="001C1E80"/>
    <w:rsid w:val="001C41CD"/>
    <w:rsid w:val="001C434D"/>
    <w:rsid w:val="001C4683"/>
    <w:rsid w:val="001C615E"/>
    <w:rsid w:val="001E0339"/>
    <w:rsid w:val="00202F17"/>
    <w:rsid w:val="00206B77"/>
    <w:rsid w:val="00215C08"/>
    <w:rsid w:val="00215E26"/>
    <w:rsid w:val="0022550F"/>
    <w:rsid w:val="002450AB"/>
    <w:rsid w:val="00261303"/>
    <w:rsid w:val="00270396"/>
    <w:rsid w:val="00275636"/>
    <w:rsid w:val="00277C9A"/>
    <w:rsid w:val="00283F21"/>
    <w:rsid w:val="00285AB7"/>
    <w:rsid w:val="00287E17"/>
    <w:rsid w:val="002B6E7D"/>
    <w:rsid w:val="002E413D"/>
    <w:rsid w:val="0034133A"/>
    <w:rsid w:val="00361F57"/>
    <w:rsid w:val="00370B95"/>
    <w:rsid w:val="00381ED3"/>
    <w:rsid w:val="00384973"/>
    <w:rsid w:val="003959C7"/>
    <w:rsid w:val="003A1394"/>
    <w:rsid w:val="003B5048"/>
    <w:rsid w:val="003D681C"/>
    <w:rsid w:val="003D6D75"/>
    <w:rsid w:val="00462FDF"/>
    <w:rsid w:val="00463A03"/>
    <w:rsid w:val="00493480"/>
    <w:rsid w:val="004B1319"/>
    <w:rsid w:val="004B7547"/>
    <w:rsid w:val="004C0CA0"/>
    <w:rsid w:val="004C64B6"/>
    <w:rsid w:val="004D1FC9"/>
    <w:rsid w:val="004F56B0"/>
    <w:rsid w:val="004F6002"/>
    <w:rsid w:val="004F605E"/>
    <w:rsid w:val="00500576"/>
    <w:rsid w:val="0051192E"/>
    <w:rsid w:val="00545EB0"/>
    <w:rsid w:val="0054655E"/>
    <w:rsid w:val="00576D38"/>
    <w:rsid w:val="00577173"/>
    <w:rsid w:val="00577420"/>
    <w:rsid w:val="00590CEC"/>
    <w:rsid w:val="005A1EEB"/>
    <w:rsid w:val="005A2679"/>
    <w:rsid w:val="005A6C61"/>
    <w:rsid w:val="005B0807"/>
    <w:rsid w:val="005C136A"/>
    <w:rsid w:val="005C2C7D"/>
    <w:rsid w:val="005D42FB"/>
    <w:rsid w:val="005D4E94"/>
    <w:rsid w:val="005F0EE9"/>
    <w:rsid w:val="00632F0C"/>
    <w:rsid w:val="006526C4"/>
    <w:rsid w:val="00654A51"/>
    <w:rsid w:val="006556D7"/>
    <w:rsid w:val="00656A7D"/>
    <w:rsid w:val="00681413"/>
    <w:rsid w:val="00697E89"/>
    <w:rsid w:val="006A66C8"/>
    <w:rsid w:val="006A6ADB"/>
    <w:rsid w:val="006B1053"/>
    <w:rsid w:val="006E0EB9"/>
    <w:rsid w:val="006F28B5"/>
    <w:rsid w:val="00701081"/>
    <w:rsid w:val="00704544"/>
    <w:rsid w:val="00713EE2"/>
    <w:rsid w:val="00724C5E"/>
    <w:rsid w:val="00736689"/>
    <w:rsid w:val="00756506"/>
    <w:rsid w:val="00756C77"/>
    <w:rsid w:val="00767CF2"/>
    <w:rsid w:val="007747EF"/>
    <w:rsid w:val="00780813"/>
    <w:rsid w:val="007A5B7C"/>
    <w:rsid w:val="007C08C9"/>
    <w:rsid w:val="007C3669"/>
    <w:rsid w:val="007C5B25"/>
    <w:rsid w:val="00804878"/>
    <w:rsid w:val="00812C26"/>
    <w:rsid w:val="0083222A"/>
    <w:rsid w:val="008536AC"/>
    <w:rsid w:val="00871FAC"/>
    <w:rsid w:val="0088105B"/>
    <w:rsid w:val="0088267D"/>
    <w:rsid w:val="00884880"/>
    <w:rsid w:val="00897A0C"/>
    <w:rsid w:val="008A4966"/>
    <w:rsid w:val="008B0D8D"/>
    <w:rsid w:val="008C00BD"/>
    <w:rsid w:val="008E6A18"/>
    <w:rsid w:val="008F5EE2"/>
    <w:rsid w:val="00904149"/>
    <w:rsid w:val="0093643F"/>
    <w:rsid w:val="00937983"/>
    <w:rsid w:val="009633E2"/>
    <w:rsid w:val="00963957"/>
    <w:rsid w:val="00974531"/>
    <w:rsid w:val="00990B6C"/>
    <w:rsid w:val="009D38B3"/>
    <w:rsid w:val="009E24AE"/>
    <w:rsid w:val="009E5220"/>
    <w:rsid w:val="009F2BD6"/>
    <w:rsid w:val="00A4719A"/>
    <w:rsid w:val="00A47D15"/>
    <w:rsid w:val="00A52E7B"/>
    <w:rsid w:val="00A65A1A"/>
    <w:rsid w:val="00A95641"/>
    <w:rsid w:val="00AA40EE"/>
    <w:rsid w:val="00AE5218"/>
    <w:rsid w:val="00AF6CB9"/>
    <w:rsid w:val="00B12341"/>
    <w:rsid w:val="00B30012"/>
    <w:rsid w:val="00B43962"/>
    <w:rsid w:val="00B6005A"/>
    <w:rsid w:val="00B61D7A"/>
    <w:rsid w:val="00B67FBC"/>
    <w:rsid w:val="00B91064"/>
    <w:rsid w:val="00BD7E93"/>
    <w:rsid w:val="00BE07A5"/>
    <w:rsid w:val="00BE436F"/>
    <w:rsid w:val="00BF65B2"/>
    <w:rsid w:val="00C02B38"/>
    <w:rsid w:val="00C03B9D"/>
    <w:rsid w:val="00C24B65"/>
    <w:rsid w:val="00C31EE7"/>
    <w:rsid w:val="00C32586"/>
    <w:rsid w:val="00C40EDD"/>
    <w:rsid w:val="00C44BA2"/>
    <w:rsid w:val="00C76908"/>
    <w:rsid w:val="00C8095B"/>
    <w:rsid w:val="00C80EB1"/>
    <w:rsid w:val="00C93975"/>
    <w:rsid w:val="00C96ADC"/>
    <w:rsid w:val="00CA65F7"/>
    <w:rsid w:val="00CB7415"/>
    <w:rsid w:val="00CD2A2B"/>
    <w:rsid w:val="00CE4CDE"/>
    <w:rsid w:val="00CF16EE"/>
    <w:rsid w:val="00D307DB"/>
    <w:rsid w:val="00D450EE"/>
    <w:rsid w:val="00D46046"/>
    <w:rsid w:val="00D46609"/>
    <w:rsid w:val="00D927FA"/>
    <w:rsid w:val="00DA1EE7"/>
    <w:rsid w:val="00DC2EB3"/>
    <w:rsid w:val="00E2672F"/>
    <w:rsid w:val="00E53FBA"/>
    <w:rsid w:val="00E57134"/>
    <w:rsid w:val="00E65AB0"/>
    <w:rsid w:val="00E67F0E"/>
    <w:rsid w:val="00E729F4"/>
    <w:rsid w:val="00E85973"/>
    <w:rsid w:val="00E96308"/>
    <w:rsid w:val="00EC2175"/>
    <w:rsid w:val="00ED7777"/>
    <w:rsid w:val="00ED7816"/>
    <w:rsid w:val="00EF731E"/>
    <w:rsid w:val="00F13067"/>
    <w:rsid w:val="00F26C72"/>
    <w:rsid w:val="00F33F6D"/>
    <w:rsid w:val="00F40195"/>
    <w:rsid w:val="00F5190D"/>
    <w:rsid w:val="00F57786"/>
    <w:rsid w:val="00F63653"/>
    <w:rsid w:val="00F866AF"/>
    <w:rsid w:val="00F978B0"/>
    <w:rsid w:val="00FC6ABB"/>
    <w:rsid w:val="00FE3BE5"/>
    <w:rsid w:val="00FF0321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20460"/>
  <w15:docId w15:val="{3544FF86-546D-4AD3-9C0D-8EE08945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18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96308"/>
    <w:pPr>
      <w:spacing w:after="0" w:line="240" w:lineRule="auto"/>
    </w:p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E96308"/>
    <w:pPr>
      <w:ind w:left="720"/>
      <w:contextualSpacing/>
    </w:pPr>
  </w:style>
  <w:style w:type="paragraph" w:customStyle="1" w:styleId="Default">
    <w:name w:val="Default"/>
    <w:rsid w:val="00C76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65AB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DD9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085B9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ogrubienieTeksttreci2105pt">
    <w:name w:val="Pogrubienie;Tekst treści (2) + 10;5 pt"/>
    <w:basedOn w:val="Teksttreci2"/>
    <w:rsid w:val="00085B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85B9E"/>
    <w:pPr>
      <w:widowControl w:val="0"/>
      <w:shd w:val="clear" w:color="auto" w:fill="FFFFFF"/>
      <w:spacing w:before="180" w:after="300" w:line="0" w:lineRule="atLeast"/>
      <w:ind w:hanging="6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F605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A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5F7"/>
  </w:style>
  <w:style w:type="paragraph" w:styleId="Stopka">
    <w:name w:val="footer"/>
    <w:basedOn w:val="Normalny"/>
    <w:link w:val="StopkaZnak"/>
    <w:uiPriority w:val="99"/>
    <w:unhideWhenUsed/>
    <w:rsid w:val="00CA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F7"/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632F0C"/>
  </w:style>
  <w:style w:type="paragraph" w:styleId="Tekstpodstawowy">
    <w:name w:val="Body Text"/>
    <w:basedOn w:val="Normalny"/>
    <w:link w:val="TekstpodstawowyZnak"/>
    <w:rsid w:val="00D927F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927FA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1E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E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1E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35EE-81EE-4455-BB93-69BD96E2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</Pages>
  <Words>2225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irosław Łucenko</cp:lastModifiedBy>
  <cp:revision>48</cp:revision>
  <cp:lastPrinted>2019-12-04T08:26:00Z</cp:lastPrinted>
  <dcterms:created xsi:type="dcterms:W3CDTF">2019-11-28T09:39:00Z</dcterms:created>
  <dcterms:modified xsi:type="dcterms:W3CDTF">2023-10-05T05:25:00Z</dcterms:modified>
</cp:coreProperties>
</file>